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0" w:rsidRPr="001F4408" w:rsidRDefault="00E72FC9" w:rsidP="0086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128B53" wp14:editId="3577F294">
                <wp:simplePos x="0" y="0"/>
                <wp:positionH relativeFrom="column">
                  <wp:posOffset>2860040</wp:posOffset>
                </wp:positionH>
                <wp:positionV relativeFrom="paragraph">
                  <wp:posOffset>-227965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547AD" w:rsidRDefault="006547AD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5.2pt;margin-top:-17.95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xx6ko4QAAAAgBAAAPAAAAAAAAAAAAAAAAAPEEAABkcnMv&#10;ZG93bnJldi54bWxQSwUGAAAAAAQABADzAAAA/wUAAAAA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6547AD" w:rsidRDefault="006547AD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  <w:r w:rsidRPr="001F4408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5A1E22B" wp14:editId="3E6E739F">
            <wp:simplePos x="0" y="0"/>
            <wp:positionH relativeFrom="margin">
              <wp:posOffset>-64897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12" w:rsidRPr="001F440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10" o:title=""/>
          </v:shape>
          <o:OLEObject Type="Embed" ProgID="CorelDraw.Graphic.20" ShapeID="_x0000_i1025" DrawAspect="Icon" ObjectID="_1826457599" r:id="rId11"/>
        </w:object>
      </w:r>
      <w:r w:rsidR="009847CB" w:rsidRPr="001F44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2E567919" wp14:editId="467081DC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1F44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329D3A" wp14:editId="61C69EC6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47AD" w:rsidRPr="009847CB" w:rsidRDefault="006547AD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И Н Ф О Р М А Ц И Я</w:t>
                            </w:r>
                          </w:p>
                          <w:p w:rsidR="006547AD" w:rsidRPr="009847CB" w:rsidRDefault="006547AD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к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труда</w:t>
                            </w:r>
                          </w:p>
                          <w:p w:rsidR="006547AD" w:rsidRPr="009847CB" w:rsidRDefault="006547AD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6547AD" w:rsidRDefault="006547AD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ноябр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6547AD" w:rsidRPr="009847CB" w:rsidRDefault="006547AD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И Н Ф О Р М А Ц И Я</w:t>
                      </w:r>
                    </w:p>
                    <w:p w:rsidR="006547AD" w:rsidRPr="009847CB" w:rsidRDefault="006547AD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нк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труда</w:t>
                      </w:r>
                    </w:p>
                    <w:p w:rsidR="006547AD" w:rsidRPr="009847CB" w:rsidRDefault="006547AD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6547AD" w:rsidRDefault="006547AD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ноябр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1F44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5F091" wp14:editId="13AAADF7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547AD" w:rsidRPr="00331894" w:rsidRDefault="006547AD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6547AD" w:rsidRPr="00331894" w:rsidRDefault="006547AD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863180" w:rsidRPr="001F4408">
        <w:rPr>
          <w:noProof/>
          <w:lang w:eastAsia="ru-RU"/>
        </w:rPr>
        <w:drawing>
          <wp:anchor distT="0" distB="0" distL="114300" distR="114300" simplePos="0" relativeHeight="251717631" behindDoc="0" locked="0" layoutInCell="1" allowOverlap="1" wp14:anchorId="15E0948E" wp14:editId="63AFCB6C">
            <wp:simplePos x="0" y="0"/>
            <wp:positionH relativeFrom="column">
              <wp:posOffset>-157480</wp:posOffset>
            </wp:positionH>
            <wp:positionV relativeFrom="paragraph">
              <wp:posOffset>-139700</wp:posOffset>
            </wp:positionV>
            <wp:extent cx="500373" cy="58102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9E" w:rsidRPr="001F4408" w:rsidRDefault="0014089E" w:rsidP="001408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</w:p>
    <w:p w:rsidR="00863180" w:rsidRPr="001F4408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  <w:r w:rsidR="00863180" w:rsidRPr="001F4408">
        <w:rPr>
          <w:noProof/>
          <w:color w:val="002060"/>
          <w:lang w:eastAsia="ru-RU"/>
        </w:rPr>
        <w:drawing>
          <wp:anchor distT="0" distB="0" distL="114300" distR="114300" simplePos="0" relativeHeight="251800576" behindDoc="0" locked="0" layoutInCell="1" allowOverlap="1" wp14:anchorId="6A1BE525" wp14:editId="4B32A065">
            <wp:simplePos x="0" y="0"/>
            <wp:positionH relativeFrom="column">
              <wp:posOffset>-293370</wp:posOffset>
            </wp:positionH>
            <wp:positionV relativeFrom="paragraph">
              <wp:posOffset>-201295</wp:posOffset>
            </wp:positionV>
            <wp:extent cx="579120" cy="6724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80"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</w:t>
      </w:r>
    </w:p>
    <w:p w:rsidR="00863180" w:rsidRPr="001F4408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1F440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63180" w:rsidRPr="001F4408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декабря: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(вакансии, заявленные работодателями                      в службу занятости), составил 147,7 тыс. ед., что на 5 935 вакансии больше, чем на начало ноября (141,7 тыс. ед.);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активных резюме (численность граждан, зарегистрированных в службе занятости) уменьшилось на 14,3% (6 491 на 01.11.2025, 5566 на 01.12.2025).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екущий спрос на рабочую силу в 26,5 раза превышал предложения рабочей силы на рынке труда (на начало 2025 года спрос превышал</w:t>
      </w:r>
      <w:r w:rsidRPr="00637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в 32 раза). Без учета вакансий, привлекающих иностранную рабочую силу – на 1 соискателя 4 вакансий.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акансий (147,7 тыс. ед.):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- 121,9 тыс. вакансий (83%) в рамках квотной компании из стран с визовым режимом, наибольшее число из них представлено работодателями Кингисеппского района Ленинградской области, где реализуются инвестиционные проекты;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- 25,8 тыс. вакансий (17%) реального сектора экономики (без учета вакансий                        от организаций, участвующих в мероприятиях по привлечению иностранной рабочей силы).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5,8 тыс. вакансий: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ие профессии предлагались 15 006 тыс. ед. (58%); на должности служащих и инженерно-технических работников – 10 804 тыс. ед. (42%).</w:t>
      </w:r>
    </w:p>
    <w:p w:rsidR="00A83208" w:rsidRPr="001F440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е доли активных вакансий заявлены сферами «обрабатывающие производства» –  4,4 тыс. ед. (17%) от общего числа вакансий и «строительство» –   4,3 тыс. ед. (16,5%).</w:t>
      </w:r>
    </w:p>
    <w:p w:rsidR="00E40A84" w:rsidRPr="001F4408" w:rsidRDefault="00E40A84" w:rsidP="0086318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863180" w:rsidRPr="001F4408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1F4408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7040285E" wp14:editId="68598AA4">
            <wp:simplePos x="0" y="0"/>
            <wp:positionH relativeFrom="column">
              <wp:posOffset>-399415</wp:posOffset>
            </wp:positionH>
            <wp:positionV relativeFrom="paragraph">
              <wp:posOffset>-6350</wp:posOffset>
            </wp:positionV>
            <wp:extent cx="549910" cy="65278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Pr="001F4408" w:rsidRDefault="00863180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1F4408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Pr="001F4408" w:rsidRDefault="00E40A84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1F4408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1F4408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1F4408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ЫН</w:t>
      </w:r>
      <w:r w:rsidR="00263216"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ОК</w:t>
      </w: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ТРУДА ЛЕНИНГРАДСКОЙ ОБЛАСТИ  </w:t>
      </w:r>
    </w:p>
    <w:p w:rsidR="00863180" w:rsidRPr="001F4408" w:rsidRDefault="00863180" w:rsidP="008631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месяца численность безработных </w:t>
      </w:r>
      <w:r w:rsidR="00DA52E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497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ась</w:t>
      </w:r>
      <w:r w:rsidR="00E11C9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977A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сравнению с </w:t>
      </w:r>
      <w:r w:rsidR="00977A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ём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28B661" wp14:editId="0AE98A4C">
                <wp:simplePos x="0" y="0"/>
                <wp:positionH relativeFrom="column">
                  <wp:posOffset>507365</wp:posOffset>
                </wp:positionH>
                <wp:positionV relativeFrom="paragraph">
                  <wp:posOffset>142240</wp:posOffset>
                </wp:positionV>
                <wp:extent cx="5725160" cy="990600"/>
                <wp:effectExtent l="38100" t="38100" r="123190" b="11430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7AD" w:rsidRPr="007A5532" w:rsidRDefault="006547AD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6547AD" w:rsidRPr="00742824" w:rsidRDefault="006547AD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4282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оября</w:t>
                            </w:r>
                            <w:r w:rsidRPr="0074282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5 года – 2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03</w:t>
                            </w:r>
                            <w:r w:rsidRPr="0074282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: </w:t>
                            </w:r>
                          </w:p>
                          <w:p w:rsidR="006547AD" w:rsidRPr="00742824" w:rsidRDefault="006547AD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547AD" w:rsidRPr="00742824" w:rsidRDefault="006547AD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547AD" w:rsidRPr="00AF39E3" w:rsidRDefault="006547AD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4282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оября</w:t>
                            </w:r>
                            <w:r w:rsidRPr="0074282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2025 года – 2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03</w:t>
                            </w:r>
                            <w:r w:rsidRPr="0074282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чел.</w:t>
                            </w:r>
                          </w:p>
                          <w:p w:rsidR="006547AD" w:rsidRPr="00AF39E3" w:rsidRDefault="006547AD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1 января 2025 года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 663 чел.</w:t>
                            </w:r>
                          </w:p>
                          <w:p w:rsidR="006547AD" w:rsidRPr="00AF6B29" w:rsidRDefault="006547AD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color w:val="0070C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9" type="#_x0000_t202" style="position:absolute;left:0;text-align:left;margin-left:39.95pt;margin-top:11.2pt;width:450.8pt;height:7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6547AD" w:rsidRPr="007A5532" w:rsidRDefault="006547AD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6547AD" w:rsidRPr="00742824" w:rsidRDefault="006547AD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4282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оября</w:t>
                      </w:r>
                      <w:r w:rsidRPr="0074282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5 года – 2 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03</w:t>
                      </w:r>
                      <w:r w:rsidRPr="0074282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: </w:t>
                      </w:r>
                    </w:p>
                    <w:p w:rsidR="006547AD" w:rsidRPr="00742824" w:rsidRDefault="006547AD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547AD" w:rsidRPr="00742824" w:rsidRDefault="006547AD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6547AD" w:rsidRPr="00AF39E3" w:rsidRDefault="006547AD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74282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оября</w:t>
                      </w:r>
                      <w:r w:rsidRPr="0074282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2025 года – 2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03</w:t>
                      </w:r>
                      <w:r w:rsidRPr="0074282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чел.</w:t>
                      </w:r>
                    </w:p>
                    <w:p w:rsidR="006547AD" w:rsidRPr="00AF39E3" w:rsidRDefault="006547AD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1 января 2025 года –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 663 чел.</w:t>
                      </w:r>
                    </w:p>
                    <w:p w:rsidR="006547AD" w:rsidRPr="00AF6B29" w:rsidRDefault="006547AD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color w:val="0070C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F4408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6B3E08" wp14:editId="79378A20">
                <wp:simplePos x="0" y="0"/>
                <wp:positionH relativeFrom="column">
                  <wp:posOffset>1748790</wp:posOffset>
                </wp:positionH>
                <wp:positionV relativeFrom="paragraph">
                  <wp:posOffset>198120</wp:posOffset>
                </wp:positionV>
                <wp:extent cx="83185" cy="163830"/>
                <wp:effectExtent l="0" t="0" r="0" b="7620"/>
                <wp:wrapNone/>
                <wp:docPr id="3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2AFEEB" id="object 7" o:spid="_x0000_s1026" style="position:absolute;margin-left:137.7pt;margin-top:15.6pt;width:6.55pt;height:12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veTw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BAE9EE" wp14:editId="37AD367D">
                <wp:simplePos x="0" y="0"/>
                <wp:positionH relativeFrom="column">
                  <wp:posOffset>1747520</wp:posOffset>
                </wp:positionH>
                <wp:positionV relativeFrom="paragraph">
                  <wp:posOffset>21590</wp:posOffset>
                </wp:positionV>
                <wp:extent cx="83185" cy="163830"/>
                <wp:effectExtent l="0" t="0" r="0" b="7620"/>
                <wp:wrapNone/>
                <wp:docPr id="1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CEAAC1" id="object 7" o:spid="_x0000_s1026" style="position:absolute;margin-left:137.6pt;margin-top:1.7pt;width:6.55pt;height:12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DD5" w:rsidRPr="001F4408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7A16" w:rsidRPr="00637F68" w:rsidRDefault="00977A16" w:rsidP="0097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граждан, обратившихся в службу занятости за поиском подходящей работы, в ноябре уменьшился – на 55%  по сравнению с октябрем (с 2504 чел. до 1125 чел.). Безработными признано на 19,5% меньше граждан по сравнению с октябрем (687 чел. в октябре, 553 чел. в ноябре).</w:t>
      </w:r>
    </w:p>
    <w:p w:rsidR="00B85DD5" w:rsidRPr="001F440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устроенных граждан при содействии службы занятости       в ноябре –</w:t>
      </w:r>
      <w:r w:rsidR="00F8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67 </w:t>
      </w: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, из общего числа трудоустроенных: </w:t>
      </w:r>
      <w:r w:rsidR="00F84B7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F84B7B">
        <w:rPr>
          <w:rFonts w:ascii="Times New Roman" w:eastAsia="Times New Roman" w:hAnsi="Times New Roman" w:cs="Times New Roman"/>
          <w:sz w:val="28"/>
          <w:szCs w:val="28"/>
          <w:lang w:eastAsia="ru-RU"/>
        </w:rPr>
        <w:t>369</w:t>
      </w: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безработные граждане; </w:t>
      </w:r>
      <w:r w:rsidR="00F84B7B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F84B7B">
        <w:rPr>
          <w:rFonts w:ascii="Times New Roman" w:eastAsia="Times New Roman" w:hAnsi="Times New Roman" w:cs="Times New Roman"/>
          <w:sz w:val="28"/>
          <w:szCs w:val="28"/>
          <w:lang w:eastAsia="ru-RU"/>
        </w:rPr>
        <w:t>1 088</w:t>
      </w: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граждане, трудоустроенные в первые 10 дней со дня обращения в службу занятости, </w:t>
      </w:r>
      <w:r w:rsidR="00F84B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% (110 чел.) несовершеннолетние                              от 14 до 18 лет, трудоустроенные на временные работы в свободное от учебы время.</w:t>
      </w:r>
      <w:proofErr w:type="gramEnd"/>
    </w:p>
    <w:p w:rsidR="0017611E" w:rsidRPr="001F4408" w:rsidRDefault="0017611E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84" w:rsidRPr="001F4408" w:rsidRDefault="00E40A84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80" w:rsidRPr="001F4408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1F4408" w:rsidRDefault="00E0444A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1F4408"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0B1029E3" wp14:editId="0623A017">
            <wp:simplePos x="0" y="0"/>
            <wp:positionH relativeFrom="column">
              <wp:posOffset>-209550</wp:posOffset>
            </wp:positionH>
            <wp:positionV relativeFrom="paragraph">
              <wp:posOffset>-118110</wp:posOffset>
            </wp:positionV>
            <wp:extent cx="525145" cy="603250"/>
            <wp:effectExtent l="0" t="0" r="825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Pr="001F4408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1F4408" w:rsidRDefault="00863180" w:rsidP="0086318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ПОТРЕБНОСТЬ В КАДРАХ</w:t>
      </w:r>
    </w:p>
    <w:p w:rsidR="00863180" w:rsidRPr="001F4408" w:rsidRDefault="00863180" w:rsidP="00863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9552B5" w:rsidRPr="00637F68" w:rsidRDefault="009552B5" w:rsidP="00955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ноября увеличился в сферах:</w:t>
      </w:r>
      <w:r w:rsidRPr="00637F68">
        <w:t xml:space="preserve"> </w:t>
      </w: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, лесное хозяйство, охота, рыболовство и рыбоводство; деятельность профессиональная, научная и техническая. </w:t>
      </w:r>
    </w:p>
    <w:p w:rsidR="009552B5" w:rsidRPr="00637F68" w:rsidRDefault="009552B5" w:rsidP="00955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Pr="00637F68">
        <w:t xml:space="preserve"> </w:t>
      </w: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обрабатывающие производства; строительство; образование; деятельность в области здравоохранения и социальных услуг; водоснабжение, водоотведение, организация сбора и утилизации отходов, деятельность по ликвидации загрязнений; транспортировка и хранение; торговля оптовая и розничная; деятельность в области культуры, спорта, организации досуга и развлечений; деятельность по операциям с недвижимым имуществом;</w:t>
      </w:r>
      <w:proofErr w:type="gramEnd"/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электрической энергией, газом и паром; деятельность административная и сопутствующие дополнительные услуги; добыча полезных ископаемых; деятельность гостиниц и предприятий общественного питания; деятельность финансовая и страховая;  предоставление прочих видов услуг. </w:t>
      </w:r>
    </w:p>
    <w:p w:rsidR="009552B5" w:rsidRPr="00637F68" w:rsidRDefault="009552B5" w:rsidP="00955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 в сфере: деятельность в области информации и связи.</w:t>
      </w:r>
    </w:p>
    <w:p w:rsidR="009552B5" w:rsidRPr="00637F68" w:rsidRDefault="009552B5" w:rsidP="00955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количества вакансий 2</w:t>
      </w:r>
      <w:r w:rsidRPr="004E6F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6F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вакансий заявлено предприятиями реального сектора экономики (без учета вакансий от организаций, участвующих в мероприятиях по привлечению иностранной рабочей силы).</w:t>
      </w:r>
    </w:p>
    <w:p w:rsidR="009552B5" w:rsidRPr="001F4408" w:rsidRDefault="009552B5" w:rsidP="00955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е рабочие профессии: электромонтажник по вторичным цепям – 1200 ед., водитель автомобиля – 868 ед., электросварщик ручной сварки – 732 ед.,  электрогазосварщик – 679 ед., уборщик производственных и служебных помещений – 506 ед., монтажник по монтажу стальных и железобетонных конструкций – 451 ед., подсобный рабочий – 439 ед., электромонтер по ремонту и обслуживанию электрооборудования – 399 ед., слесарь-ремонтник – 346 ед., повар – 219 ед., слесарь аварийно-восстановительных работ – 207</w:t>
      </w:r>
      <w:proofErr w:type="gramEnd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B85DD5" w:rsidRPr="001F4408" w:rsidRDefault="009552B5" w:rsidP="00955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ужащих: инженеры различной специализации – 936 ед., учитель (преподаватель, педагог) – 794 ед., врач – 677 ед., медицинская сестра – 410 ед., воспитатель – 420 ед.</w:t>
      </w:r>
      <w:proofErr w:type="gramEnd"/>
    </w:p>
    <w:p w:rsidR="00FA4FB7" w:rsidRPr="001F4408" w:rsidRDefault="00FA4FB7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106CF" w:rsidRPr="001F4408" w:rsidRDefault="006106CF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106CF" w:rsidRPr="001F4408" w:rsidRDefault="006106CF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D142B" w:rsidRPr="001F4408" w:rsidRDefault="004D142B" w:rsidP="004D142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4D142B" w:rsidRPr="001F4408" w:rsidRDefault="004D142B" w:rsidP="004D142B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1F4408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1FC155CB" wp14:editId="57051281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D142B" w:rsidRPr="001F4408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977A16" w:rsidRPr="00637F68" w:rsidRDefault="00977A16" w:rsidP="0097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декабря 2025 года уровень регистрируемой безработицы</w:t>
      </w: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19% (на 01.01.2025 - 0,15%).</w:t>
      </w:r>
    </w:p>
    <w:p w:rsidR="00977A16" w:rsidRPr="00637F68" w:rsidRDefault="00977A16" w:rsidP="0097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ноября    2025 года – 0,19%, по территориям этот показатель имел значение:                              от 0,05% </w:t>
      </w:r>
      <w:proofErr w:type="gramStart"/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и до 0,46% в Волосовском муниципальном районе. </w:t>
      </w:r>
    </w:p>
    <w:p w:rsidR="00977A16" w:rsidRPr="00637F68" w:rsidRDefault="00977A16" w:rsidP="0097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 муниципальных районах Ленинградской области уровень регистрируемой безработицы выше среднеобластного значения. </w:t>
      </w:r>
    </w:p>
    <w:p w:rsidR="00977A16" w:rsidRPr="00637F68" w:rsidRDefault="00977A16" w:rsidP="0097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A16" w:rsidRPr="00637F68" w:rsidRDefault="00977A16" w:rsidP="0097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A16" w:rsidRPr="00637F68" w:rsidRDefault="00977A16" w:rsidP="0097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A16" w:rsidRPr="00637F68" w:rsidRDefault="00977A16" w:rsidP="0097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77A16" w:rsidRPr="00637F68" w:rsidRDefault="00977A16" w:rsidP="0097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77A16" w:rsidRPr="00637F68" w:rsidRDefault="00977A16" w:rsidP="0097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77A16" w:rsidRPr="00637F68" w:rsidRDefault="00977A16" w:rsidP="0097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977A16" w:rsidRPr="00637F68" w:rsidRDefault="00977A16" w:rsidP="0097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Style w:val="-11"/>
        <w:tblW w:w="10260" w:type="dxa"/>
        <w:tblLook w:val="0400" w:firstRow="0" w:lastRow="0" w:firstColumn="0" w:lastColumn="0" w:noHBand="0" w:noVBand="1"/>
      </w:tblPr>
      <w:tblGrid>
        <w:gridCol w:w="907"/>
        <w:gridCol w:w="1780"/>
        <w:gridCol w:w="3004"/>
        <w:gridCol w:w="800"/>
        <w:gridCol w:w="2407"/>
        <w:gridCol w:w="1362"/>
      </w:tblGrid>
      <w:tr w:rsidR="00977A16" w:rsidRPr="00637F68" w:rsidTr="0065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Ниже среднеобластного (менее или равен 0,19%)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ше среднеобластного (более 0,19%)</w:t>
            </w:r>
          </w:p>
        </w:tc>
      </w:tr>
      <w:tr w:rsidR="00977A16" w:rsidRPr="00637F68" w:rsidTr="006547AD">
        <w:trPr>
          <w:trHeight w:val="76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униципальные районы/округ, городской округ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ровень рег. безработицы, %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gramEnd"/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ровень рег. безработицы, %</w:t>
            </w:r>
          </w:p>
        </w:tc>
      </w:tr>
      <w:tr w:rsidR="00977A16" w:rsidRPr="00637F68" w:rsidTr="0065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6" w:rsidRPr="00637F68" w:rsidRDefault="00977A16" w:rsidP="00654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6" w:rsidRPr="00637F68" w:rsidRDefault="00977A16" w:rsidP="00654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16" w:rsidRPr="00637F68" w:rsidRDefault="00977A16" w:rsidP="00654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16" w:rsidRPr="00637F68" w:rsidRDefault="00977A16" w:rsidP="00654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16" w:rsidRPr="00637F68" w:rsidRDefault="00977A16" w:rsidP="00654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16" w:rsidRPr="00637F68" w:rsidRDefault="00977A16" w:rsidP="00654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977A16" w:rsidRPr="00637F68" w:rsidTr="006547AD">
        <w:trPr>
          <w:trHeight w:val="23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6" w:rsidRPr="00637F68" w:rsidRDefault="00977A16" w:rsidP="00654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6" w:rsidRPr="00637F68" w:rsidRDefault="00977A16" w:rsidP="00654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16" w:rsidRPr="00637F68" w:rsidRDefault="00977A16" w:rsidP="00654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16" w:rsidRPr="00637F68" w:rsidRDefault="00977A16" w:rsidP="00654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16" w:rsidRPr="00637F68" w:rsidRDefault="00977A16" w:rsidP="00654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16" w:rsidRPr="00637F68" w:rsidRDefault="00977A16" w:rsidP="006547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977A16" w:rsidRPr="00637F68" w:rsidTr="0065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основобор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борг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0</w:t>
            </w:r>
          </w:p>
        </w:tc>
      </w:tr>
      <w:tr w:rsidR="00977A16" w:rsidRPr="00637F68" w:rsidTr="006547AD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тчин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сне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0</w:t>
            </w:r>
          </w:p>
        </w:tc>
      </w:tr>
      <w:tr w:rsidR="00977A16" w:rsidRPr="00637F68" w:rsidTr="0065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монос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иш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1</w:t>
            </w:r>
          </w:p>
        </w:tc>
      </w:tr>
      <w:tr w:rsidR="00977A16" w:rsidRPr="00637F68" w:rsidTr="006547AD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ж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1</w:t>
            </w:r>
          </w:p>
        </w:tc>
      </w:tr>
      <w:tr w:rsidR="00977A16" w:rsidRPr="00637F68" w:rsidTr="0065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х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орож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0</w:t>
            </w:r>
          </w:p>
        </w:tc>
      </w:tr>
      <w:tr w:rsidR="00977A16" w:rsidRPr="00637F68" w:rsidTr="006547AD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нгисепп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кситогор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1</w:t>
            </w:r>
          </w:p>
        </w:tc>
      </w:tr>
      <w:tr w:rsidR="00977A16" w:rsidRPr="00637F68" w:rsidTr="0065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еволожский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хв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6</w:t>
            </w:r>
          </w:p>
        </w:tc>
      </w:tr>
      <w:tr w:rsidR="00977A16" w:rsidRPr="00637F68" w:rsidTr="006547AD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зер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нце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7</w:t>
            </w:r>
          </w:p>
        </w:tc>
      </w:tr>
      <w:tr w:rsidR="00977A16" w:rsidRPr="00637F68" w:rsidTr="0065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дейнополь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9</w:t>
            </w:r>
          </w:p>
        </w:tc>
      </w:tr>
      <w:tr w:rsidR="00977A16" w:rsidRPr="00637F68" w:rsidTr="006547AD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6" w:rsidRPr="00637F68" w:rsidRDefault="00977A16" w:rsidP="006547A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637F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16" w:rsidRPr="00637F68" w:rsidRDefault="00977A16" w:rsidP="006547A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лосо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A16" w:rsidRPr="00637F68" w:rsidRDefault="00977A16" w:rsidP="006547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7F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46</w:t>
            </w:r>
          </w:p>
        </w:tc>
      </w:tr>
    </w:tbl>
    <w:p w:rsidR="00977A16" w:rsidRPr="00637F68" w:rsidRDefault="00977A16" w:rsidP="0097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7A16" w:rsidRPr="00637F68" w:rsidRDefault="00977A16" w:rsidP="0097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ноября 2025 года уровень регистрируемой безработицы: </w:t>
      </w:r>
    </w:p>
    <w:p w:rsidR="00977A16" w:rsidRPr="00637F68" w:rsidRDefault="00977A16" w:rsidP="0097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зменился в </w:t>
      </w:r>
      <w:proofErr w:type="gramStart"/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гском</w:t>
      </w:r>
      <w:proofErr w:type="gramEnd"/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ингисеппском,  Кировском, Приозерском муниципальных районах;</w:t>
      </w:r>
    </w:p>
    <w:p w:rsidR="00977A16" w:rsidRPr="00637F68" w:rsidRDefault="00977A16" w:rsidP="0097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ьшился </w:t>
      </w:r>
      <w:proofErr w:type="gramStart"/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кситогорском</w:t>
      </w:r>
      <w:proofErr w:type="gramEnd"/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лосовском, Всеволожском, Лодейнопольском, Ломоносовском, Подпорожском, Сланцевском, Тосненском муниципальных районах,  в Сосновоборском городском округе; </w:t>
      </w:r>
    </w:p>
    <w:p w:rsidR="004D142B" w:rsidRPr="001F4408" w:rsidRDefault="00977A16" w:rsidP="0097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ся в Волховском, Киришском, Лужском, Тихвинском муниципальных районах, Гатчинском муниципальном округе.</w:t>
      </w:r>
    </w:p>
    <w:p w:rsidR="00E66071" w:rsidRPr="001F4408" w:rsidRDefault="00E66071" w:rsidP="00E66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4408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78A3BCD2" wp14:editId="3C8FBBF3">
            <wp:simplePos x="0" y="0"/>
            <wp:positionH relativeFrom="column">
              <wp:posOffset>-10160</wp:posOffset>
            </wp:positionH>
            <wp:positionV relativeFrom="paragraph">
              <wp:posOffset>68250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A72" w:rsidRPr="001F4408" w:rsidRDefault="00755A72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1F4408" w:rsidRDefault="00755A72" w:rsidP="00755A7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1F440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55A72" w:rsidRPr="001F440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лужбе занятости населения, на 01.12.2025 (2 136 чел.):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2 098 чел. (98%), из них: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чинам прекращения </w:t>
      </w:r>
      <w:proofErr w:type="gramStart"/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 407 чел. (67%);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200 чел. (10%);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197 чел. (9%);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истечением срока действия трудового договора – 251 чел. (12%);</w:t>
      </w:r>
    </w:p>
    <w:p w:rsidR="00E041B7" w:rsidRPr="001F440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с государственной службы – 43 чел. (2%).</w:t>
      </w:r>
      <w:proofErr w:type="gramEnd"/>
    </w:p>
    <w:p w:rsidR="00FF2DC8" w:rsidRPr="001F4408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2 136 безработных граждан:</w:t>
      </w:r>
    </w:p>
    <w:p w:rsidR="00C34D86" w:rsidRPr="001F4408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 лет – 4 чел. (0,2%);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 лет – 21 чел. (1%);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93 чел. (4,4%);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98 чел. (4,5 %);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34 года – 198 чел. (9,3%);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-49 лет – 955 чел. (44,7%);</w:t>
      </w:r>
    </w:p>
    <w:p w:rsidR="002922B3" w:rsidRPr="001F440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767 чел. (36%);</w:t>
      </w:r>
    </w:p>
    <w:p w:rsidR="00C34D86" w:rsidRPr="001F4408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сшее образование – 781 чел. (36,6%);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697 чел. (32,6%);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256 чел. (12%);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333 чел. (15,6%);</w:t>
      </w:r>
    </w:p>
    <w:p w:rsidR="002922B3" w:rsidRPr="001F440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го образования – 74 чел. (3,5%);</w:t>
      </w:r>
    </w:p>
    <w:p w:rsidR="00C34D86" w:rsidRPr="001F4408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421 чел. (20%);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32 чел. (11%);</w:t>
      </w:r>
    </w:p>
    <w:p w:rsidR="00977A16" w:rsidRPr="00637F6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редпенсионного возраста – 464 чел. (22%);</w:t>
      </w:r>
    </w:p>
    <w:p w:rsidR="002922B3" w:rsidRPr="001F4408" w:rsidRDefault="00977A16" w:rsidP="00977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впервые ищущих работу (ранее не работавших) – 43 чел. (2%)</w:t>
      </w:r>
      <w:r w:rsidRPr="0063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41B7" w:rsidRPr="001F4408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Pr="001F4408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Pr="001F4408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Pr="001F4408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Pr="001F4408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3AF7" w:rsidRPr="001F4408" w:rsidRDefault="002624C4" w:rsidP="00E041B7">
      <w:pPr>
        <w:spacing w:after="0" w:line="240" w:lineRule="auto"/>
        <w:ind w:firstLine="709"/>
        <w:jc w:val="both"/>
        <w:rPr>
          <w:noProof/>
          <w:sz w:val="16"/>
          <w:szCs w:val="16"/>
          <w:lang w:eastAsia="ru-RU"/>
        </w:rPr>
      </w:pPr>
      <w:r w:rsidRPr="001F4408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712A3643" wp14:editId="7B709223">
            <wp:simplePos x="0" y="0"/>
            <wp:positionH relativeFrom="column">
              <wp:posOffset>-223520</wp:posOffset>
            </wp:positionH>
            <wp:positionV relativeFrom="paragraph">
              <wp:posOffset>-2379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1F4408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1F4408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F121C" w:rsidRPr="001F4408" w:rsidRDefault="00066637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4206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в Ленинградской области действовало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6</w:t>
      </w:r>
      <w:r w:rsidR="00977A16" w:rsidRPr="00977A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ельно зарегистрированных коллективных договора, охвачено 159,</w:t>
      </w:r>
      <w:r w:rsidR="00977A16" w:rsidRPr="00977A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</w:t>
      </w:r>
      <w:r w:rsidR="002F121C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1611" w:rsidRPr="001F4408" w:rsidRDefault="00691611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1F4408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28A334D7" wp14:editId="182ED3C8">
            <wp:simplePos x="0" y="0"/>
            <wp:positionH relativeFrom="column">
              <wp:posOffset>-185420</wp:posOffset>
            </wp:positionH>
            <wp:positionV relativeFrom="paragraph">
              <wp:posOffset>23334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1F4408" w:rsidRDefault="00B83AF7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B83AF7" w:rsidRPr="001F4408" w:rsidRDefault="00B83AF7" w:rsidP="003B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B83AF7" w:rsidRPr="001F4408" w:rsidRDefault="00B83AF7" w:rsidP="003B59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440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66637" w:rsidRPr="001F4408" w:rsidRDefault="009B2418" w:rsidP="009B24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4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25 года представители комитета приняли участие в работе комиссий по расследованию несчастных случаев в 13 организациях Ленинградской области, из них: со смертельным исходом – в 6 организациях, с тяжелым исходом – в 7 организациях.</w:t>
      </w:r>
      <w:bookmarkStart w:id="0" w:name="_GoBack"/>
      <w:bookmarkEnd w:id="0"/>
    </w:p>
    <w:p w:rsidR="00D65F86" w:rsidRPr="001F4408" w:rsidRDefault="00066637" w:rsidP="009B24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стоит отметить, что для популяризации охраны труда на территории Ленинградской области в </w:t>
      </w:r>
      <w:proofErr w:type="gramStart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</w:t>
      </w:r>
      <w:proofErr w:type="spellStart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1D3023" w:rsidRPr="001F4408" w:rsidRDefault="001D3023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2CA" w:rsidRPr="001F4408" w:rsidRDefault="00D312CA" w:rsidP="003B5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74B07" w:rsidRPr="001F4408" w:rsidRDefault="00FC384C" w:rsidP="003B5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F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577F518F" wp14:editId="4A68B3BD">
            <wp:simplePos x="0" y="0"/>
            <wp:positionH relativeFrom="column">
              <wp:posOffset>-288290</wp:posOffset>
            </wp:positionH>
            <wp:positionV relativeFrom="paragraph">
              <wp:posOffset>12700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1F4408" w:rsidRDefault="00B83AF7" w:rsidP="003B59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1F4408" w:rsidRDefault="00B83AF7" w:rsidP="003B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75249" w:rsidRPr="001F4408" w:rsidRDefault="00E75249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409A2" w:rsidRPr="001F4408" w:rsidRDefault="00D409A2" w:rsidP="003B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3AF7" w:rsidRPr="001F4408" w:rsidRDefault="00B83AF7" w:rsidP="006547A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</w:t>
      </w:r>
      <w:r w:rsidR="0006663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6663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A484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BD4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08194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13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4848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2139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инградской области уровень безработицы (по методологии МОТ) – 2,</w:t>
      </w:r>
      <w:r w:rsidR="00691611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9136C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06663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B83AF7" w:rsidRPr="006547AD" w:rsidRDefault="00B83AF7" w:rsidP="006547A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066637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8A07FB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E180E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(по </w:t>
      </w:r>
      <w:r w:rsidRPr="00654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данным </w:t>
      </w:r>
      <w:proofErr w:type="spellStart"/>
      <w:r w:rsidRPr="00654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654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066637" w:rsidRPr="006547AD">
        <w:rPr>
          <w:rFonts w:ascii="Times New Roman" w:eastAsia="Times New Roman" w:hAnsi="Times New Roman" w:cs="Times New Roman"/>
          <w:sz w:val="28"/>
          <w:szCs w:val="28"/>
          <w:lang w:eastAsia="ru-RU"/>
        </w:rPr>
        <w:t>91 510</w:t>
      </w:r>
      <w:r w:rsidR="0017177E" w:rsidRPr="00654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7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83AF7" w:rsidRPr="006547AD" w:rsidRDefault="00B83AF7" w:rsidP="006547AD">
      <w:pPr>
        <w:pStyle w:val="7"/>
        <w:shd w:val="clear" w:color="auto" w:fill="FFFFFF" w:themeFill="background1"/>
        <w:ind w:firstLine="708"/>
        <w:jc w:val="left"/>
        <w:rPr>
          <w:b w:val="0"/>
          <w:bCs w:val="0"/>
          <w:color w:val="auto"/>
          <w:sz w:val="28"/>
          <w:szCs w:val="28"/>
        </w:rPr>
      </w:pPr>
      <w:r w:rsidRPr="006547AD">
        <w:rPr>
          <w:b w:val="0"/>
          <w:bCs w:val="0"/>
          <w:color w:val="auto"/>
          <w:sz w:val="28"/>
          <w:szCs w:val="28"/>
        </w:rPr>
        <w:t>Средний размер пособия по безработице в</w:t>
      </w:r>
      <w:r w:rsidR="00807F13" w:rsidRPr="006547AD">
        <w:rPr>
          <w:b w:val="0"/>
          <w:bCs w:val="0"/>
          <w:color w:val="auto"/>
          <w:sz w:val="28"/>
          <w:szCs w:val="28"/>
        </w:rPr>
        <w:t xml:space="preserve"> </w:t>
      </w:r>
      <w:r w:rsidR="007F29BA" w:rsidRPr="006547AD">
        <w:rPr>
          <w:b w:val="0"/>
          <w:bCs w:val="0"/>
          <w:color w:val="auto"/>
          <w:sz w:val="28"/>
          <w:szCs w:val="28"/>
        </w:rPr>
        <w:t xml:space="preserve">октябре </w:t>
      </w:r>
      <w:r w:rsidR="006E3711" w:rsidRPr="006547AD">
        <w:rPr>
          <w:b w:val="0"/>
          <w:bCs w:val="0"/>
          <w:color w:val="auto"/>
          <w:sz w:val="28"/>
          <w:szCs w:val="28"/>
        </w:rPr>
        <w:t>202</w:t>
      </w:r>
      <w:r w:rsidR="00A10BD4" w:rsidRPr="006547AD">
        <w:rPr>
          <w:b w:val="0"/>
          <w:bCs w:val="0"/>
          <w:color w:val="auto"/>
          <w:sz w:val="28"/>
          <w:szCs w:val="28"/>
        </w:rPr>
        <w:t>5</w:t>
      </w:r>
      <w:r w:rsidRPr="006547AD">
        <w:rPr>
          <w:b w:val="0"/>
          <w:bCs w:val="0"/>
          <w:color w:val="auto"/>
          <w:sz w:val="28"/>
          <w:szCs w:val="28"/>
        </w:rPr>
        <w:t xml:space="preserve"> года </w:t>
      </w:r>
      <w:r w:rsidR="006547AD" w:rsidRPr="006547AD">
        <w:rPr>
          <w:b w:val="0"/>
          <w:bCs w:val="0"/>
          <w:color w:val="auto"/>
          <w:sz w:val="28"/>
          <w:szCs w:val="28"/>
        </w:rPr>
        <w:t>10</w:t>
      </w:r>
      <w:r w:rsidR="001974BF" w:rsidRPr="006547AD">
        <w:rPr>
          <w:b w:val="0"/>
          <w:bCs w:val="0"/>
          <w:color w:val="auto"/>
          <w:sz w:val="28"/>
          <w:szCs w:val="28"/>
        </w:rPr>
        <w:t> </w:t>
      </w:r>
      <w:r w:rsidR="006547AD" w:rsidRPr="006547AD">
        <w:rPr>
          <w:b w:val="0"/>
          <w:bCs w:val="0"/>
          <w:color w:val="auto"/>
          <w:sz w:val="28"/>
          <w:szCs w:val="28"/>
        </w:rPr>
        <w:t>585</w:t>
      </w:r>
      <w:r w:rsidR="001974BF" w:rsidRPr="006547AD">
        <w:rPr>
          <w:b w:val="0"/>
          <w:bCs w:val="0"/>
          <w:color w:val="auto"/>
          <w:sz w:val="28"/>
          <w:szCs w:val="28"/>
        </w:rPr>
        <w:t>,</w:t>
      </w:r>
      <w:r w:rsidR="006547AD" w:rsidRPr="006547AD">
        <w:rPr>
          <w:b w:val="0"/>
          <w:bCs w:val="0"/>
          <w:color w:val="auto"/>
          <w:sz w:val="28"/>
          <w:szCs w:val="28"/>
        </w:rPr>
        <w:t>36</w:t>
      </w:r>
      <w:r w:rsidRPr="006547AD">
        <w:rPr>
          <w:b w:val="0"/>
          <w:bCs w:val="0"/>
          <w:color w:val="auto"/>
          <w:sz w:val="28"/>
          <w:szCs w:val="28"/>
        </w:rPr>
        <w:t xml:space="preserve"> руб.</w:t>
      </w:r>
    </w:p>
    <w:p w:rsidR="00BC7EF0" w:rsidRPr="001F4408" w:rsidRDefault="00B83AF7" w:rsidP="006547A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точного минимума для трудоспособного населения 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A049F4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049F4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0 682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Размер минимальной заработной платы в Ленинградской области с 1 </w:t>
      </w:r>
      <w:r w:rsidR="002C3563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049F4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A049F4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>23 800</w:t>
      </w:r>
      <w:r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E2DA5" w:rsidRPr="001F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EF0" w:rsidRPr="001F4408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sectPr w:rsidR="00BC7EF0" w:rsidRPr="001F4408" w:rsidSect="00806B66">
          <w:headerReference w:type="first" r:id="rId21"/>
          <w:pgSz w:w="11906" w:h="16838" w:code="9"/>
          <w:pgMar w:top="820" w:right="707" w:bottom="426" w:left="1021" w:header="709" w:footer="709" w:gutter="0"/>
          <w:cols w:space="708"/>
          <w:titlePg/>
          <w:docGrid w:linePitch="360"/>
        </w:sectPr>
      </w:pPr>
    </w:p>
    <w:p w:rsidR="00BC7EF0" w:rsidRPr="001F4408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F440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BC7EF0" w:rsidRPr="001F4408" w:rsidRDefault="00BC7EF0" w:rsidP="00BC7EF0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4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C7EF0" w:rsidRPr="001F4408" w:rsidRDefault="00BC7EF0" w:rsidP="00BC7EF0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40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C7EF0" w:rsidRPr="001F4408" w:rsidRDefault="00BC7EF0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40740" w:rsidRPr="001F4408" w:rsidTr="007F29BA">
        <w:trPr>
          <w:trHeight w:val="150"/>
        </w:trPr>
        <w:tc>
          <w:tcPr>
            <w:tcW w:w="623" w:type="dxa"/>
            <w:vMerge w:val="restart"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№ </w:t>
            </w:r>
            <w:proofErr w:type="gramStart"/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</w:t>
            </w:r>
            <w:proofErr w:type="gramEnd"/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/п</w:t>
            </w:r>
          </w:p>
          <w:p w:rsidR="00C40740" w:rsidRPr="001F4408" w:rsidRDefault="00C40740" w:rsidP="00C407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25" w:type="dxa"/>
            <w:vMerge w:val="restart"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униципальные округ и районы, городской округ</w:t>
            </w:r>
          </w:p>
        </w:tc>
        <w:tc>
          <w:tcPr>
            <w:tcW w:w="6024" w:type="dxa"/>
            <w:gridSpan w:val="3"/>
          </w:tcPr>
          <w:p w:rsidR="00C40740" w:rsidRPr="001F4408" w:rsidRDefault="00612A25" w:rsidP="003A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ктябрь</w:t>
            </w:r>
          </w:p>
        </w:tc>
        <w:tc>
          <w:tcPr>
            <w:tcW w:w="6379" w:type="dxa"/>
            <w:gridSpan w:val="4"/>
          </w:tcPr>
          <w:p w:rsidR="00C40740" w:rsidRPr="001F4408" w:rsidRDefault="00612A25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оябрь</w:t>
            </w:r>
          </w:p>
        </w:tc>
      </w:tr>
      <w:tr w:rsidR="00C40740" w:rsidRPr="001F4408" w:rsidTr="007F29BA">
        <w:trPr>
          <w:trHeight w:val="150"/>
        </w:trPr>
        <w:tc>
          <w:tcPr>
            <w:tcW w:w="623" w:type="dxa"/>
            <w:vMerge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25" w:type="dxa"/>
            <w:vMerge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055" w:type="dxa"/>
            <w:vMerge w:val="restart"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личество</w:t>
            </w:r>
          </w:p>
          <w:p w:rsidR="00C40740" w:rsidRPr="001F4408" w:rsidRDefault="00C40740" w:rsidP="0050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заявлений граждан о предоставлении мер поддержки, </w:t>
            </w:r>
          </w:p>
          <w:p w:rsidR="00C40740" w:rsidRPr="001F4408" w:rsidRDefault="00C40740" w:rsidP="0050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ед.)</w:t>
            </w:r>
          </w:p>
        </w:tc>
        <w:tc>
          <w:tcPr>
            <w:tcW w:w="3969" w:type="dxa"/>
            <w:gridSpan w:val="2"/>
          </w:tcPr>
          <w:p w:rsidR="00C40740" w:rsidRPr="001F4408" w:rsidRDefault="00C40740" w:rsidP="000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Обратились за мерой поддержки </w:t>
            </w:r>
            <w:proofErr w:type="gramStart"/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</w:t>
            </w:r>
            <w:proofErr w:type="gramEnd"/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: </w:t>
            </w:r>
          </w:p>
        </w:tc>
        <w:tc>
          <w:tcPr>
            <w:tcW w:w="2127" w:type="dxa"/>
            <w:vMerge w:val="restart"/>
          </w:tcPr>
          <w:p w:rsidR="00C40740" w:rsidRPr="001F4408" w:rsidRDefault="00C40740" w:rsidP="00C4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Количество заявлений граждан о предоставлении меры поддержки, </w:t>
            </w:r>
          </w:p>
          <w:p w:rsidR="00C40740" w:rsidRPr="001F4408" w:rsidRDefault="00C40740" w:rsidP="00C4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ед.)</w:t>
            </w:r>
          </w:p>
        </w:tc>
        <w:tc>
          <w:tcPr>
            <w:tcW w:w="4252" w:type="dxa"/>
            <w:gridSpan w:val="3"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Обратились за мерой поддержки </w:t>
            </w:r>
            <w:proofErr w:type="gramStart"/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</w:t>
            </w:r>
            <w:proofErr w:type="gramEnd"/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:</w:t>
            </w:r>
          </w:p>
        </w:tc>
      </w:tr>
      <w:tr w:rsidR="00C40740" w:rsidRPr="001F4408" w:rsidTr="007F29BA">
        <w:trPr>
          <w:trHeight w:val="150"/>
        </w:trPr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C40740" w:rsidRPr="001F4408" w:rsidRDefault="00C40740" w:rsidP="0071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25" w:type="dxa"/>
            <w:vMerge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055" w:type="dxa"/>
            <w:vMerge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vMerge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40740" w:rsidRPr="001F4408" w:rsidRDefault="00C4074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р.4:   гр.1, %</w:t>
            </w:r>
          </w:p>
        </w:tc>
      </w:tr>
      <w:tr w:rsidR="00BC7EF0" w:rsidRPr="001F4408" w:rsidTr="00BC7EF0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BC7EF0" w:rsidRPr="001F4408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12A25" w:rsidRPr="001F4408" w:rsidTr="006547AD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0,7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055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0,0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1,8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055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843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2126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12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5,7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8,2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  <w:r w:rsidR="0000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0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proofErr w:type="spellEnd"/>
            <w:r w:rsidR="0000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843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126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12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141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9,3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42,4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2055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26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2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5,1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28,1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</w:p>
        </w:tc>
        <w:tc>
          <w:tcPr>
            <w:tcW w:w="2055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4,1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6,2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055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843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26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12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27,3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25,3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2055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3,3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09,8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 г.о.</w:t>
            </w:r>
          </w:p>
        </w:tc>
        <w:tc>
          <w:tcPr>
            <w:tcW w:w="2055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5,6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81,3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2055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843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126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66,2</w:t>
            </w:r>
          </w:p>
        </w:tc>
      </w:tr>
      <w:tr w:rsidR="00612A25" w:rsidRPr="001F4408" w:rsidTr="006547AD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612A25" w:rsidRPr="001F4408" w:rsidRDefault="00612A25" w:rsidP="0061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Профстандарт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843" w:type="dxa"/>
            <w:shd w:val="clear" w:color="auto" w:fill="F3F7FB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</w:p>
        </w:tc>
        <w:tc>
          <w:tcPr>
            <w:tcW w:w="1417" w:type="dxa"/>
            <w:shd w:val="clear" w:color="auto" w:fill="F3F7FB"/>
          </w:tcPr>
          <w:p w:rsidR="00612A25" w:rsidRPr="00612A25" w:rsidRDefault="00612A25" w:rsidP="00612A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612A25" w:rsidRPr="001F4408" w:rsidRDefault="00612A25" w:rsidP="00612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408">
              <w:rPr>
                <w:rFonts w:ascii="Times New Roman" w:hAnsi="Times New Roman" w:cs="Times New Roman"/>
              </w:rPr>
              <w:t>0,0</w:t>
            </w:r>
          </w:p>
        </w:tc>
      </w:tr>
      <w:tr w:rsidR="009B4555" w:rsidRPr="001F4408" w:rsidTr="009B4555">
        <w:trPr>
          <w:trHeight w:val="60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B4555" w:rsidRPr="001F4408" w:rsidRDefault="009B4555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9B4555" w:rsidRPr="001F4408" w:rsidRDefault="00612A25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8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B4555" w:rsidRPr="001F4408" w:rsidRDefault="00612A25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B4555" w:rsidRPr="001F4408" w:rsidRDefault="00612A25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6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4555" w:rsidRPr="001F4408" w:rsidRDefault="00612A25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4555" w:rsidRPr="001F4408" w:rsidRDefault="00612A25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4555" w:rsidRPr="001F4408" w:rsidRDefault="00612A25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555" w:rsidRPr="001F4408" w:rsidRDefault="00612A25" w:rsidP="009B45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</w:t>
            </w:r>
          </w:p>
        </w:tc>
      </w:tr>
    </w:tbl>
    <w:p w:rsidR="00BC7EF0" w:rsidRPr="001F4408" w:rsidRDefault="00BC7EF0" w:rsidP="00BC7EF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F4408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BC7EF0" w:rsidRPr="001F4408" w:rsidRDefault="00BC7EF0" w:rsidP="009B45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EF0" w:rsidRPr="001F4408" w:rsidSect="00BC7EF0">
          <w:pgSz w:w="16838" w:h="11906" w:orient="landscape" w:code="9"/>
          <w:pgMar w:top="1021" w:right="822" w:bottom="709" w:left="709" w:header="709" w:footer="709" w:gutter="0"/>
          <w:cols w:space="708"/>
          <w:titlePg/>
          <w:docGrid w:linePitch="360"/>
        </w:sect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285"/>
        <w:gridCol w:w="1559"/>
      </w:tblGrid>
      <w:tr w:rsidR="0051026E" w:rsidRPr="001F4408" w:rsidTr="00B94567">
        <w:trPr>
          <w:cantSplit/>
          <w:trHeight w:val="219"/>
        </w:trPr>
        <w:tc>
          <w:tcPr>
            <w:tcW w:w="15623" w:type="dxa"/>
            <w:gridSpan w:val="12"/>
          </w:tcPr>
          <w:p w:rsidR="0051026E" w:rsidRPr="001F4408" w:rsidRDefault="0051026E" w:rsidP="007137E2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51026E" w:rsidRPr="001F4408" w:rsidTr="00B94567">
        <w:trPr>
          <w:cantSplit/>
          <w:trHeight w:val="235"/>
        </w:trPr>
        <w:tc>
          <w:tcPr>
            <w:tcW w:w="15623" w:type="dxa"/>
            <w:gridSpan w:val="12"/>
            <w:tcBorders>
              <w:bottom w:val="single" w:sz="4" w:space="0" w:color="auto"/>
            </w:tcBorders>
          </w:tcPr>
          <w:p w:rsidR="0051026E" w:rsidRPr="001F4408" w:rsidRDefault="0051026E" w:rsidP="00643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6436C0"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F1121" w:rsidRPr="001F4408" w:rsidTr="005F1121">
        <w:trPr>
          <w:trHeight w:val="23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1F4408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F1121" w:rsidRPr="001F4408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1F4408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lang w:eastAsia="ru-RU"/>
                <w:specVanish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круг и </w:t>
            </w: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йоны, городской округ</w:t>
            </w:r>
          </w:p>
          <w:p w:rsidR="005F1121" w:rsidRPr="001F4408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1F4408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1F4408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, (%)</w:t>
            </w:r>
          </w:p>
        </w:tc>
      </w:tr>
      <w:tr w:rsidR="00FA3C1B" w:rsidRPr="001F4408" w:rsidTr="00FA3C1B">
        <w:trPr>
          <w:trHeight w:val="28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1F4408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1F4408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1F4408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1F4408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1F4408" w:rsidRDefault="00F27072" w:rsidP="00E35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E35C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3C1B" w:rsidRPr="001F440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1F4408" w:rsidRDefault="00FA3C1B" w:rsidP="00E35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E35C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C1B" w:rsidRPr="001F4408" w:rsidRDefault="00FA3C1B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5F1121" w:rsidRPr="001F4408" w:rsidTr="004E6D5D">
        <w:trPr>
          <w:trHeight w:val="5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5F1121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5F1121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121" w:rsidRPr="001F4408" w:rsidRDefault="00E35CC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121" w:rsidRPr="001F4408" w:rsidRDefault="00E35CC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5F1121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FA3C1B" w:rsidP="00E35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F27072" w:rsidRPr="001F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5C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5F1121" w:rsidP="00E35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E35CC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5F1121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5F1121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5F1121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21" w:rsidRPr="001F4408" w:rsidRDefault="005F1121" w:rsidP="0045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14" w:rsidRPr="001F4408" w:rsidTr="00B94567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1F4408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-0,01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285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559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-0,04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01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3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285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559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-0,02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00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  <w:r w:rsidR="00002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02A6E">
              <w:rPr>
                <w:rFonts w:ascii="Times New Roman" w:eastAsia="Times New Roman" w:hAnsi="Times New Roman" w:cs="Times New Roman"/>
                <w:lang w:eastAsia="ru-RU"/>
              </w:rPr>
              <w:t>м.о</w:t>
            </w:r>
            <w:proofErr w:type="spellEnd"/>
            <w:r w:rsidR="00002A6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5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559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01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00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85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559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03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00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5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559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-0,09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-0,01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85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559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02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-0,02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85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00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-0,03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 г.о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85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59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-0,03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05</w:t>
            </w:r>
          </w:p>
        </w:tc>
      </w:tr>
      <w:tr w:rsidR="00E35CC3" w:rsidRPr="001F4408" w:rsidTr="0065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E35CC3" w:rsidRPr="001F4408" w:rsidRDefault="00E35CC3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81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5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559" w:type="dxa"/>
            <w:vAlign w:val="bottom"/>
          </w:tcPr>
          <w:p w:rsidR="00E35CC3" w:rsidRPr="00E35CC3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CC3">
              <w:rPr>
                <w:rFonts w:ascii="Times New Roman" w:hAnsi="Times New Roman" w:cs="Times New Roman"/>
              </w:rPr>
              <w:t>-0,03</w:t>
            </w:r>
          </w:p>
        </w:tc>
      </w:tr>
      <w:tr w:rsidR="008E40A2" w:rsidRPr="001F4408" w:rsidTr="008E4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8E40A2" w:rsidRPr="001F4408" w:rsidRDefault="008E40A2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1F4408" w:rsidRDefault="00E35CC3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E40A2" w:rsidRPr="001F4408" w:rsidRDefault="00E35CC3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8E40A2" w:rsidRPr="001F4408" w:rsidRDefault="00E35CC3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E40A2" w:rsidRPr="001F4408" w:rsidRDefault="00E35CC3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E40A2" w:rsidRPr="001F4408" w:rsidRDefault="00E35CC3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1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E40A2" w:rsidRPr="001F4408" w:rsidRDefault="00E35CC3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2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E40A2" w:rsidRPr="001F4408" w:rsidRDefault="008E40A2" w:rsidP="00E35C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0,</w:t>
            </w:r>
            <w:r w:rsidR="00E35CC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8E40A2" w:rsidRPr="001F4408" w:rsidRDefault="00676D4A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408"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E35CC3" w:rsidRPr="001F4408" w:rsidRDefault="00E35CC3" w:rsidP="00E35C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6E" w:rsidRDefault="00002A6E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6E" w:rsidRDefault="00002A6E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6E" w:rsidRDefault="00002A6E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6E" w:rsidRPr="00002A6E" w:rsidRDefault="00002A6E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13C" w:rsidRPr="001F4408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1F4408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02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17"/>
        <w:gridCol w:w="38"/>
        <w:gridCol w:w="180"/>
      </w:tblGrid>
      <w:tr w:rsidR="000E2494" w:rsidRPr="001F4408" w:rsidTr="000E2494">
        <w:trPr>
          <w:gridAfter w:val="2"/>
          <w:wAfter w:w="218" w:type="dxa"/>
          <w:cantSplit/>
          <w:trHeight w:val="244"/>
        </w:trPr>
        <w:tc>
          <w:tcPr>
            <w:tcW w:w="14808" w:type="dxa"/>
            <w:gridSpan w:val="17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ЧИСЛЕННОСТЬ ГРАЖДАН, ОБРАТИВШИХСЯ ЗА СОДЕЙСТВИЕМ В ПОИСКЕ ПОДХОДЯЩЕЙ РАБОТЫ, </w:t>
            </w:r>
            <w:r w:rsidRPr="001F440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0E2494" w:rsidRPr="001F4408" w:rsidTr="000E2494">
        <w:trPr>
          <w:gridAfter w:val="1"/>
          <w:wAfter w:w="180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4"/>
            <w:tcBorders>
              <w:bottom w:val="single" w:sz="4" w:space="0" w:color="auto"/>
            </w:tcBorders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Pr="001F44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EA2301" w:rsidRPr="001F4408" w:rsidTr="00EA2301">
        <w:trPr>
          <w:trHeight w:val="2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округ и </w:t>
            </w:r>
            <w:r w:rsidRPr="001F440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йоны, городской округ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1F44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Текущий спрос на рабочую</w:t>
            </w:r>
          </w:p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EA2301" w:rsidRPr="001F4408" w:rsidTr="00EA2301">
        <w:trPr>
          <w:cantSplit/>
          <w:trHeight w:val="26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01" w:rsidRPr="001F4408" w:rsidRDefault="00EA2301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1F4408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3C1B" w:rsidRPr="001F4408" w:rsidTr="00483BB6">
        <w:trPr>
          <w:trHeight w:val="260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1F4408" w:rsidRDefault="00FA3C1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1B" w:rsidRPr="001F4408" w:rsidRDefault="00FA3C1B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C1B" w:rsidRPr="001F4408" w:rsidRDefault="001F4408" w:rsidP="0048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C1B" w:rsidRPr="001F4408" w:rsidRDefault="00FA3C1B" w:rsidP="0048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1F4408" w:rsidRDefault="00FA3C1B" w:rsidP="0048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1F4408" w:rsidRDefault="00FA3C1B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F4408" w:rsidRPr="001F4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1F4408" w:rsidRDefault="00FA3C1B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1F4408" w:rsidRPr="001F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1B" w:rsidRPr="001F4408" w:rsidRDefault="00FA3C1B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1F4408" w:rsidRDefault="00FA3C1B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F4408" w:rsidRPr="001F4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1B" w:rsidRPr="001F4408" w:rsidRDefault="00FA3C1B" w:rsidP="001F4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1F4408" w:rsidRPr="001F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1B" w:rsidRPr="001F4408" w:rsidRDefault="00FA3C1B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E2494" w:rsidRPr="001F4408" w:rsidTr="000E2494">
        <w:trPr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1F4408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1,5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2,0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02,5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7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16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12,1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0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11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03,6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  <w:proofErr w:type="spellStart"/>
            <w:r w:rsidR="00002A6E">
              <w:rPr>
                <w:rFonts w:ascii="Times New Roman" w:eastAsia="Times New Roman" w:hAnsi="Times New Roman" w:cs="Times New Roman"/>
                <w:lang w:eastAsia="ru-RU"/>
              </w:rPr>
              <w:t>м.о</w:t>
            </w:r>
            <w:proofErr w:type="spellEnd"/>
            <w:r w:rsidR="00002A6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48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3,6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136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2027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05,8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9,5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3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07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87,4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5,1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4,0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89,9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5,8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669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89,7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89,6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1F4408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F4408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29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17,2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87,3</w:t>
            </w:r>
          </w:p>
        </w:tc>
      </w:tr>
      <w:tr w:rsidR="000E5C2E" w:rsidRPr="001F4408" w:rsidTr="006547AD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C2E" w:rsidRPr="001F4408" w:rsidRDefault="000E5C2E" w:rsidP="000E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E" w:rsidRPr="000E5C2E" w:rsidRDefault="000E5C2E" w:rsidP="000E5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C2E">
              <w:rPr>
                <w:rFonts w:ascii="Times New Roman" w:hAnsi="Times New Roman" w:cs="Times New Roman"/>
              </w:rPr>
              <w:t>88,6</w:t>
            </w:r>
          </w:p>
        </w:tc>
      </w:tr>
      <w:tr w:rsidR="008E40A2" w:rsidRPr="00FE78DC" w:rsidTr="008E40A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8E40A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0E5C2E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0E5C2E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0E5C2E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0E5C2E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0E5C2E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0E5C2E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0E5C2E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74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1F4408" w:rsidRDefault="000E5C2E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66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E40A2" w:rsidRPr="008E40A2" w:rsidRDefault="000E5C2E" w:rsidP="008E4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2</w:t>
            </w:r>
          </w:p>
        </w:tc>
      </w:tr>
    </w:tbl>
    <w:p w:rsidR="0024413C" w:rsidRPr="00002A6E" w:rsidRDefault="0024413C" w:rsidP="00002A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413C" w:rsidRPr="00002A6E" w:rsidSect="0051026E">
      <w:pgSz w:w="16838" w:h="11906" w:orient="landscape" w:code="9"/>
      <w:pgMar w:top="1021" w:right="822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09" w:rsidRDefault="00707709">
      <w:pPr>
        <w:spacing w:after="0" w:line="240" w:lineRule="auto"/>
      </w:pPr>
      <w:r>
        <w:separator/>
      </w:r>
    </w:p>
  </w:endnote>
  <w:endnote w:type="continuationSeparator" w:id="0">
    <w:p w:rsidR="00707709" w:rsidRDefault="0070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09" w:rsidRDefault="00707709">
      <w:pPr>
        <w:spacing w:after="0" w:line="240" w:lineRule="auto"/>
      </w:pPr>
      <w:r>
        <w:separator/>
      </w:r>
    </w:p>
  </w:footnote>
  <w:footnote w:type="continuationSeparator" w:id="0">
    <w:p w:rsidR="00707709" w:rsidRDefault="0070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AD" w:rsidRPr="005464FE" w:rsidRDefault="006547AD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7" type="#_x0000_t75" style="width:9pt;height:11.25pt;visibility:visible" o:bullet="t">
        <v:imagedata r:id="rId1" o:title=""/>
      </v:shape>
    </w:pict>
  </w:numPicBullet>
  <w:numPicBullet w:numPicBulletId="1">
    <w:pict>
      <v:shape id="_x0000_i1668" type="#_x0000_t75" style="width:9pt;height:11.25pt;visibility:visible" o:bullet="t">
        <v:imagedata r:id="rId2" o:title=""/>
      </v:shape>
    </w:pict>
  </w:numPicBullet>
  <w:numPicBullet w:numPicBulletId="2">
    <w:pict>
      <v:shape id="_x0000_i1669" type="#_x0000_t75" style="width:9pt;height:11.25pt;visibility:visible" o:bullet="t">
        <v:imagedata r:id="rId3" o:title=""/>
      </v:shape>
    </w:pict>
  </w:numPicBullet>
  <w:numPicBullet w:numPicBulletId="3">
    <w:pict>
      <v:shape id="_x0000_i1670" type="#_x0000_t75" style="width:9pt;height:11.25pt;visibility:visible" o:bullet="t">
        <v:imagedata r:id="rId4" o:title=""/>
      </v:shape>
    </w:pict>
  </w:numPicBullet>
  <w:numPicBullet w:numPicBulletId="4">
    <w:pict>
      <v:shape id="_x0000_i1671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A6E"/>
    <w:rsid w:val="00002C82"/>
    <w:rsid w:val="0000394F"/>
    <w:rsid w:val="00003A76"/>
    <w:rsid w:val="00003EAA"/>
    <w:rsid w:val="0000428E"/>
    <w:rsid w:val="00004578"/>
    <w:rsid w:val="00004FD5"/>
    <w:rsid w:val="00005061"/>
    <w:rsid w:val="00005124"/>
    <w:rsid w:val="00005476"/>
    <w:rsid w:val="000056C1"/>
    <w:rsid w:val="00005F15"/>
    <w:rsid w:val="0000660A"/>
    <w:rsid w:val="00006711"/>
    <w:rsid w:val="00006754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409E"/>
    <w:rsid w:val="000156B2"/>
    <w:rsid w:val="00015D41"/>
    <w:rsid w:val="00016014"/>
    <w:rsid w:val="000160F8"/>
    <w:rsid w:val="00016415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431"/>
    <w:rsid w:val="00022616"/>
    <w:rsid w:val="000228A9"/>
    <w:rsid w:val="00022B1D"/>
    <w:rsid w:val="000237D7"/>
    <w:rsid w:val="000237F3"/>
    <w:rsid w:val="000239F9"/>
    <w:rsid w:val="00023A9F"/>
    <w:rsid w:val="0002403D"/>
    <w:rsid w:val="00024302"/>
    <w:rsid w:val="00024634"/>
    <w:rsid w:val="0002493B"/>
    <w:rsid w:val="00024AB5"/>
    <w:rsid w:val="00024BF2"/>
    <w:rsid w:val="000254A9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096"/>
    <w:rsid w:val="00040214"/>
    <w:rsid w:val="00040C7B"/>
    <w:rsid w:val="000412BE"/>
    <w:rsid w:val="000418E0"/>
    <w:rsid w:val="00041A2D"/>
    <w:rsid w:val="00041D1A"/>
    <w:rsid w:val="0004225D"/>
    <w:rsid w:val="00042410"/>
    <w:rsid w:val="0004248E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8C3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2FC0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2E1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5DC9"/>
    <w:rsid w:val="00066242"/>
    <w:rsid w:val="00066535"/>
    <w:rsid w:val="00066637"/>
    <w:rsid w:val="0006683D"/>
    <w:rsid w:val="000668AC"/>
    <w:rsid w:val="00066964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3D8"/>
    <w:rsid w:val="00073538"/>
    <w:rsid w:val="00073754"/>
    <w:rsid w:val="00073815"/>
    <w:rsid w:val="00073894"/>
    <w:rsid w:val="0007398D"/>
    <w:rsid w:val="00073F0E"/>
    <w:rsid w:val="0007457D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66E"/>
    <w:rsid w:val="00081948"/>
    <w:rsid w:val="00081A72"/>
    <w:rsid w:val="00081D32"/>
    <w:rsid w:val="00082695"/>
    <w:rsid w:val="000827DD"/>
    <w:rsid w:val="00082DCE"/>
    <w:rsid w:val="0008304B"/>
    <w:rsid w:val="000835A1"/>
    <w:rsid w:val="00083A72"/>
    <w:rsid w:val="00083D97"/>
    <w:rsid w:val="000841F0"/>
    <w:rsid w:val="00084435"/>
    <w:rsid w:val="00084D94"/>
    <w:rsid w:val="00085484"/>
    <w:rsid w:val="00086272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81D"/>
    <w:rsid w:val="00095C4A"/>
    <w:rsid w:val="00095C6B"/>
    <w:rsid w:val="00095C7E"/>
    <w:rsid w:val="00095D68"/>
    <w:rsid w:val="00095DE7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0997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4ED"/>
    <w:rsid w:val="000A6965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2DC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6D5C"/>
    <w:rsid w:val="000B7471"/>
    <w:rsid w:val="000B7DF8"/>
    <w:rsid w:val="000C0266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0C0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CBB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249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5C2E"/>
    <w:rsid w:val="000E6029"/>
    <w:rsid w:val="000E621A"/>
    <w:rsid w:val="000E6682"/>
    <w:rsid w:val="000E759C"/>
    <w:rsid w:val="000E7675"/>
    <w:rsid w:val="000E7734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01E"/>
    <w:rsid w:val="000F255A"/>
    <w:rsid w:val="000F3779"/>
    <w:rsid w:val="000F3794"/>
    <w:rsid w:val="000F3C0C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846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18C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80F"/>
    <w:rsid w:val="001139F9"/>
    <w:rsid w:val="00113B97"/>
    <w:rsid w:val="001146E0"/>
    <w:rsid w:val="0011491E"/>
    <w:rsid w:val="00115029"/>
    <w:rsid w:val="001150ED"/>
    <w:rsid w:val="001154C7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B45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53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145"/>
    <w:rsid w:val="0013514E"/>
    <w:rsid w:val="0013573A"/>
    <w:rsid w:val="00135AE4"/>
    <w:rsid w:val="00135CA7"/>
    <w:rsid w:val="00135D2E"/>
    <w:rsid w:val="00136F61"/>
    <w:rsid w:val="00137709"/>
    <w:rsid w:val="001379CC"/>
    <w:rsid w:val="00137A80"/>
    <w:rsid w:val="00137A85"/>
    <w:rsid w:val="00137A9D"/>
    <w:rsid w:val="00137EB6"/>
    <w:rsid w:val="0014059E"/>
    <w:rsid w:val="0014089E"/>
    <w:rsid w:val="00140C44"/>
    <w:rsid w:val="00140ED3"/>
    <w:rsid w:val="00141986"/>
    <w:rsid w:val="00141A5F"/>
    <w:rsid w:val="00142175"/>
    <w:rsid w:val="00142BB5"/>
    <w:rsid w:val="00143100"/>
    <w:rsid w:val="00143C24"/>
    <w:rsid w:val="0014408F"/>
    <w:rsid w:val="00144A10"/>
    <w:rsid w:val="00145141"/>
    <w:rsid w:val="001458EA"/>
    <w:rsid w:val="0014626D"/>
    <w:rsid w:val="00147370"/>
    <w:rsid w:val="00147A84"/>
    <w:rsid w:val="00147C70"/>
    <w:rsid w:val="00147E3F"/>
    <w:rsid w:val="00147FE3"/>
    <w:rsid w:val="00150845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3A09"/>
    <w:rsid w:val="00154138"/>
    <w:rsid w:val="00154256"/>
    <w:rsid w:val="00154C5A"/>
    <w:rsid w:val="0015513E"/>
    <w:rsid w:val="00155239"/>
    <w:rsid w:val="001557BE"/>
    <w:rsid w:val="00155E09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A0A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177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1E"/>
    <w:rsid w:val="001761EA"/>
    <w:rsid w:val="00176302"/>
    <w:rsid w:val="00177161"/>
    <w:rsid w:val="0017732C"/>
    <w:rsid w:val="00177BAE"/>
    <w:rsid w:val="001803FE"/>
    <w:rsid w:val="001806AC"/>
    <w:rsid w:val="00180801"/>
    <w:rsid w:val="00180805"/>
    <w:rsid w:val="00180B68"/>
    <w:rsid w:val="00180BE2"/>
    <w:rsid w:val="00180C73"/>
    <w:rsid w:val="00181287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2D9C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6C5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4BF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4F9"/>
    <w:rsid w:val="001B35A6"/>
    <w:rsid w:val="001B35FF"/>
    <w:rsid w:val="001B3E9C"/>
    <w:rsid w:val="001B434D"/>
    <w:rsid w:val="001B47CE"/>
    <w:rsid w:val="001B4BD2"/>
    <w:rsid w:val="001B5928"/>
    <w:rsid w:val="001B5A79"/>
    <w:rsid w:val="001B5BDA"/>
    <w:rsid w:val="001B6648"/>
    <w:rsid w:val="001B6FD7"/>
    <w:rsid w:val="001B72F4"/>
    <w:rsid w:val="001B74F2"/>
    <w:rsid w:val="001B7FAC"/>
    <w:rsid w:val="001C09F0"/>
    <w:rsid w:val="001C0A3C"/>
    <w:rsid w:val="001C12A9"/>
    <w:rsid w:val="001C1880"/>
    <w:rsid w:val="001C18B2"/>
    <w:rsid w:val="001C2295"/>
    <w:rsid w:val="001C23F2"/>
    <w:rsid w:val="001C2A68"/>
    <w:rsid w:val="001C2BE7"/>
    <w:rsid w:val="001C306D"/>
    <w:rsid w:val="001C36A9"/>
    <w:rsid w:val="001C36CA"/>
    <w:rsid w:val="001C3768"/>
    <w:rsid w:val="001C3CF7"/>
    <w:rsid w:val="001C44D1"/>
    <w:rsid w:val="001C457D"/>
    <w:rsid w:val="001C4A0A"/>
    <w:rsid w:val="001C4A54"/>
    <w:rsid w:val="001C4B6E"/>
    <w:rsid w:val="001C4D51"/>
    <w:rsid w:val="001C504C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5F"/>
    <w:rsid w:val="001C6CE2"/>
    <w:rsid w:val="001D00BF"/>
    <w:rsid w:val="001D016D"/>
    <w:rsid w:val="001D0F0B"/>
    <w:rsid w:val="001D106D"/>
    <w:rsid w:val="001D1704"/>
    <w:rsid w:val="001D25F0"/>
    <w:rsid w:val="001D2E2A"/>
    <w:rsid w:val="001D2EF9"/>
    <w:rsid w:val="001D3023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5E8A"/>
    <w:rsid w:val="001D6BF4"/>
    <w:rsid w:val="001D7079"/>
    <w:rsid w:val="001D72BB"/>
    <w:rsid w:val="001D7463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4A4"/>
    <w:rsid w:val="001E1624"/>
    <w:rsid w:val="001E1743"/>
    <w:rsid w:val="001E180E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CEC"/>
    <w:rsid w:val="001E6EBD"/>
    <w:rsid w:val="001E7954"/>
    <w:rsid w:val="001E7A8F"/>
    <w:rsid w:val="001F0030"/>
    <w:rsid w:val="001F086B"/>
    <w:rsid w:val="001F0E27"/>
    <w:rsid w:val="001F0E8B"/>
    <w:rsid w:val="001F15CF"/>
    <w:rsid w:val="001F266A"/>
    <w:rsid w:val="001F2896"/>
    <w:rsid w:val="001F32F3"/>
    <w:rsid w:val="001F3304"/>
    <w:rsid w:val="001F3D12"/>
    <w:rsid w:val="001F3D6F"/>
    <w:rsid w:val="001F4004"/>
    <w:rsid w:val="001F42C4"/>
    <w:rsid w:val="001F4408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3E"/>
    <w:rsid w:val="00202FEF"/>
    <w:rsid w:val="002033E9"/>
    <w:rsid w:val="002034BD"/>
    <w:rsid w:val="0020362A"/>
    <w:rsid w:val="00203A88"/>
    <w:rsid w:val="0020458B"/>
    <w:rsid w:val="002046C3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0A86"/>
    <w:rsid w:val="002115F9"/>
    <w:rsid w:val="00211DC8"/>
    <w:rsid w:val="00211DD3"/>
    <w:rsid w:val="00211EEF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5D7"/>
    <w:rsid w:val="00223A4F"/>
    <w:rsid w:val="00223BB0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5EF3"/>
    <w:rsid w:val="00226760"/>
    <w:rsid w:val="002271A6"/>
    <w:rsid w:val="00227A98"/>
    <w:rsid w:val="00227BB5"/>
    <w:rsid w:val="002301EC"/>
    <w:rsid w:val="002302FF"/>
    <w:rsid w:val="00230DC0"/>
    <w:rsid w:val="00231237"/>
    <w:rsid w:val="00231AB6"/>
    <w:rsid w:val="00233559"/>
    <w:rsid w:val="002335D4"/>
    <w:rsid w:val="00233967"/>
    <w:rsid w:val="00233F75"/>
    <w:rsid w:val="00234573"/>
    <w:rsid w:val="00234951"/>
    <w:rsid w:val="00236112"/>
    <w:rsid w:val="00237359"/>
    <w:rsid w:val="0023738E"/>
    <w:rsid w:val="00237977"/>
    <w:rsid w:val="00237D6A"/>
    <w:rsid w:val="00237ECB"/>
    <w:rsid w:val="0024036A"/>
    <w:rsid w:val="002405CE"/>
    <w:rsid w:val="00240700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13C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5E0"/>
    <w:rsid w:val="0024771F"/>
    <w:rsid w:val="00247C33"/>
    <w:rsid w:val="00250010"/>
    <w:rsid w:val="002500AB"/>
    <w:rsid w:val="00250149"/>
    <w:rsid w:val="002506FD"/>
    <w:rsid w:val="002509A8"/>
    <w:rsid w:val="00250B1F"/>
    <w:rsid w:val="00250B78"/>
    <w:rsid w:val="00251223"/>
    <w:rsid w:val="002515B9"/>
    <w:rsid w:val="002517D2"/>
    <w:rsid w:val="0025192D"/>
    <w:rsid w:val="00251B64"/>
    <w:rsid w:val="00252526"/>
    <w:rsid w:val="00252719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4C4"/>
    <w:rsid w:val="00262C58"/>
    <w:rsid w:val="00262D9F"/>
    <w:rsid w:val="00263216"/>
    <w:rsid w:val="0026366A"/>
    <w:rsid w:val="00263AA1"/>
    <w:rsid w:val="00264093"/>
    <w:rsid w:val="0026419F"/>
    <w:rsid w:val="00264DA8"/>
    <w:rsid w:val="0026547F"/>
    <w:rsid w:val="00265538"/>
    <w:rsid w:val="0026571B"/>
    <w:rsid w:val="002660DD"/>
    <w:rsid w:val="002660E9"/>
    <w:rsid w:val="002661F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245"/>
    <w:rsid w:val="0027261A"/>
    <w:rsid w:val="00272A54"/>
    <w:rsid w:val="0027345B"/>
    <w:rsid w:val="00273743"/>
    <w:rsid w:val="00273EB1"/>
    <w:rsid w:val="002741CA"/>
    <w:rsid w:val="0027490A"/>
    <w:rsid w:val="00275510"/>
    <w:rsid w:val="002756CC"/>
    <w:rsid w:val="002759EE"/>
    <w:rsid w:val="00275D6C"/>
    <w:rsid w:val="00275FA3"/>
    <w:rsid w:val="00276618"/>
    <w:rsid w:val="00277690"/>
    <w:rsid w:val="002807CD"/>
    <w:rsid w:val="00280CF2"/>
    <w:rsid w:val="00281327"/>
    <w:rsid w:val="002814AA"/>
    <w:rsid w:val="0028165B"/>
    <w:rsid w:val="00281749"/>
    <w:rsid w:val="00281953"/>
    <w:rsid w:val="00281973"/>
    <w:rsid w:val="0028251F"/>
    <w:rsid w:val="002826AF"/>
    <w:rsid w:val="00282AF9"/>
    <w:rsid w:val="00282BC1"/>
    <w:rsid w:val="00282D78"/>
    <w:rsid w:val="00284245"/>
    <w:rsid w:val="002844AD"/>
    <w:rsid w:val="00284D79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1CC2"/>
    <w:rsid w:val="002922B3"/>
    <w:rsid w:val="00292863"/>
    <w:rsid w:val="0029358F"/>
    <w:rsid w:val="00293ADD"/>
    <w:rsid w:val="00293DDA"/>
    <w:rsid w:val="00293E22"/>
    <w:rsid w:val="00294624"/>
    <w:rsid w:val="00294A00"/>
    <w:rsid w:val="00294E9C"/>
    <w:rsid w:val="00294F5E"/>
    <w:rsid w:val="00295739"/>
    <w:rsid w:val="00295BB0"/>
    <w:rsid w:val="00295C47"/>
    <w:rsid w:val="00295DF8"/>
    <w:rsid w:val="00296ECD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7C3"/>
    <w:rsid w:val="002A1ACB"/>
    <w:rsid w:val="002A1D5A"/>
    <w:rsid w:val="002A2054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724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3C"/>
    <w:rsid w:val="002B4F80"/>
    <w:rsid w:val="002B54A8"/>
    <w:rsid w:val="002B5879"/>
    <w:rsid w:val="002B5CE0"/>
    <w:rsid w:val="002B5D22"/>
    <w:rsid w:val="002B5DEC"/>
    <w:rsid w:val="002B5FD2"/>
    <w:rsid w:val="002B6214"/>
    <w:rsid w:val="002B6402"/>
    <w:rsid w:val="002B69C0"/>
    <w:rsid w:val="002B6CF3"/>
    <w:rsid w:val="002B6D5B"/>
    <w:rsid w:val="002B780E"/>
    <w:rsid w:val="002B7F8B"/>
    <w:rsid w:val="002C0081"/>
    <w:rsid w:val="002C15B4"/>
    <w:rsid w:val="002C17ED"/>
    <w:rsid w:val="002C1D06"/>
    <w:rsid w:val="002C214E"/>
    <w:rsid w:val="002C23BC"/>
    <w:rsid w:val="002C2536"/>
    <w:rsid w:val="002C3471"/>
    <w:rsid w:val="002C3563"/>
    <w:rsid w:val="002C3DC2"/>
    <w:rsid w:val="002C3F09"/>
    <w:rsid w:val="002C4787"/>
    <w:rsid w:val="002C503C"/>
    <w:rsid w:val="002C5E1E"/>
    <w:rsid w:val="002C5E46"/>
    <w:rsid w:val="002C608D"/>
    <w:rsid w:val="002C6AFD"/>
    <w:rsid w:val="002C7260"/>
    <w:rsid w:val="002C75B1"/>
    <w:rsid w:val="002C7AA2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049"/>
    <w:rsid w:val="002D6696"/>
    <w:rsid w:val="002D66B0"/>
    <w:rsid w:val="002D694E"/>
    <w:rsid w:val="002D7107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5F6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1C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096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AD3"/>
    <w:rsid w:val="002F6C5E"/>
    <w:rsid w:val="002F7B97"/>
    <w:rsid w:val="002F7FEB"/>
    <w:rsid w:val="0030165F"/>
    <w:rsid w:val="00302028"/>
    <w:rsid w:val="0030231D"/>
    <w:rsid w:val="003023AD"/>
    <w:rsid w:val="0030269F"/>
    <w:rsid w:val="003027C4"/>
    <w:rsid w:val="00302A1A"/>
    <w:rsid w:val="00302CAC"/>
    <w:rsid w:val="00302E76"/>
    <w:rsid w:val="00303473"/>
    <w:rsid w:val="003035B6"/>
    <w:rsid w:val="0030394A"/>
    <w:rsid w:val="00303B5C"/>
    <w:rsid w:val="0030408B"/>
    <w:rsid w:val="00304A17"/>
    <w:rsid w:val="00304A1B"/>
    <w:rsid w:val="00304A3A"/>
    <w:rsid w:val="00304F82"/>
    <w:rsid w:val="00305537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CAA"/>
    <w:rsid w:val="00315E7D"/>
    <w:rsid w:val="00316931"/>
    <w:rsid w:val="003169B4"/>
    <w:rsid w:val="00316BF1"/>
    <w:rsid w:val="00317089"/>
    <w:rsid w:val="00317106"/>
    <w:rsid w:val="00317166"/>
    <w:rsid w:val="00317552"/>
    <w:rsid w:val="00317B60"/>
    <w:rsid w:val="00317DA0"/>
    <w:rsid w:val="0032030F"/>
    <w:rsid w:val="003203E1"/>
    <w:rsid w:val="0032063E"/>
    <w:rsid w:val="00320ADA"/>
    <w:rsid w:val="00320B99"/>
    <w:rsid w:val="00320BBC"/>
    <w:rsid w:val="0032130F"/>
    <w:rsid w:val="0032137E"/>
    <w:rsid w:val="0032157B"/>
    <w:rsid w:val="003216D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91F"/>
    <w:rsid w:val="00327EBA"/>
    <w:rsid w:val="00327EC6"/>
    <w:rsid w:val="003301A8"/>
    <w:rsid w:val="00330230"/>
    <w:rsid w:val="0033066A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91D"/>
    <w:rsid w:val="00337D30"/>
    <w:rsid w:val="0034026E"/>
    <w:rsid w:val="003408C6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4B26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BC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9EB"/>
    <w:rsid w:val="00355EB1"/>
    <w:rsid w:val="0035612F"/>
    <w:rsid w:val="003561AF"/>
    <w:rsid w:val="0035656C"/>
    <w:rsid w:val="00356830"/>
    <w:rsid w:val="0035686B"/>
    <w:rsid w:val="00356FCA"/>
    <w:rsid w:val="00357646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1AE"/>
    <w:rsid w:val="0036380C"/>
    <w:rsid w:val="00363969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0BBB"/>
    <w:rsid w:val="0037155B"/>
    <w:rsid w:val="003718AF"/>
    <w:rsid w:val="00371E36"/>
    <w:rsid w:val="00371E6B"/>
    <w:rsid w:val="00371F4E"/>
    <w:rsid w:val="00372050"/>
    <w:rsid w:val="00372279"/>
    <w:rsid w:val="0037288A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628"/>
    <w:rsid w:val="00382A10"/>
    <w:rsid w:val="00382AF5"/>
    <w:rsid w:val="00382C1D"/>
    <w:rsid w:val="003833E1"/>
    <w:rsid w:val="00383C7B"/>
    <w:rsid w:val="0038410D"/>
    <w:rsid w:val="00384550"/>
    <w:rsid w:val="00384B07"/>
    <w:rsid w:val="003856D2"/>
    <w:rsid w:val="00385846"/>
    <w:rsid w:val="003858A7"/>
    <w:rsid w:val="00385C3C"/>
    <w:rsid w:val="0038617C"/>
    <w:rsid w:val="00386DA0"/>
    <w:rsid w:val="00386F5C"/>
    <w:rsid w:val="0038706B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B90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97B22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2EDE"/>
    <w:rsid w:val="003A3C18"/>
    <w:rsid w:val="003A3EF5"/>
    <w:rsid w:val="003A3F30"/>
    <w:rsid w:val="003A3F7D"/>
    <w:rsid w:val="003A3F84"/>
    <w:rsid w:val="003A4263"/>
    <w:rsid w:val="003A4562"/>
    <w:rsid w:val="003A46C3"/>
    <w:rsid w:val="003A4BB1"/>
    <w:rsid w:val="003A4CAF"/>
    <w:rsid w:val="003A5240"/>
    <w:rsid w:val="003A558D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9A9"/>
    <w:rsid w:val="003B2A7D"/>
    <w:rsid w:val="003B30E7"/>
    <w:rsid w:val="003B3198"/>
    <w:rsid w:val="003B365A"/>
    <w:rsid w:val="003B3A7D"/>
    <w:rsid w:val="003B3D20"/>
    <w:rsid w:val="003B4237"/>
    <w:rsid w:val="003B4650"/>
    <w:rsid w:val="003B4A31"/>
    <w:rsid w:val="003B5904"/>
    <w:rsid w:val="003B5BAF"/>
    <w:rsid w:val="003B5BF1"/>
    <w:rsid w:val="003B6005"/>
    <w:rsid w:val="003B6688"/>
    <w:rsid w:val="003B6740"/>
    <w:rsid w:val="003B7033"/>
    <w:rsid w:val="003B7581"/>
    <w:rsid w:val="003B79AB"/>
    <w:rsid w:val="003C006E"/>
    <w:rsid w:val="003C0CAF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0C0"/>
    <w:rsid w:val="003C69A4"/>
    <w:rsid w:val="003C69A9"/>
    <w:rsid w:val="003C6DFB"/>
    <w:rsid w:val="003C70E5"/>
    <w:rsid w:val="003C7297"/>
    <w:rsid w:val="003C77AD"/>
    <w:rsid w:val="003C78D2"/>
    <w:rsid w:val="003D025D"/>
    <w:rsid w:val="003D03C8"/>
    <w:rsid w:val="003D0583"/>
    <w:rsid w:val="003D090A"/>
    <w:rsid w:val="003D093B"/>
    <w:rsid w:val="003D1CC4"/>
    <w:rsid w:val="003D1D3B"/>
    <w:rsid w:val="003D1DAA"/>
    <w:rsid w:val="003D2A54"/>
    <w:rsid w:val="003D4663"/>
    <w:rsid w:val="003D513D"/>
    <w:rsid w:val="003D52F9"/>
    <w:rsid w:val="003D5A6D"/>
    <w:rsid w:val="003D67EF"/>
    <w:rsid w:val="003D6ECD"/>
    <w:rsid w:val="003D713A"/>
    <w:rsid w:val="003D73D9"/>
    <w:rsid w:val="003D73ED"/>
    <w:rsid w:val="003D74D5"/>
    <w:rsid w:val="003D77F2"/>
    <w:rsid w:val="003D7F82"/>
    <w:rsid w:val="003E0112"/>
    <w:rsid w:val="003E0A26"/>
    <w:rsid w:val="003E10BB"/>
    <w:rsid w:val="003E10E5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283"/>
    <w:rsid w:val="003E6374"/>
    <w:rsid w:val="003E644C"/>
    <w:rsid w:val="003E6645"/>
    <w:rsid w:val="003E66C7"/>
    <w:rsid w:val="003E6AF9"/>
    <w:rsid w:val="003E6D69"/>
    <w:rsid w:val="003E764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2332"/>
    <w:rsid w:val="003F2B1E"/>
    <w:rsid w:val="003F3C24"/>
    <w:rsid w:val="003F3D59"/>
    <w:rsid w:val="003F3DF2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04E0"/>
    <w:rsid w:val="00401383"/>
    <w:rsid w:val="00401DF1"/>
    <w:rsid w:val="00401E6C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10C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06B8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18B2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01A"/>
    <w:rsid w:val="00436105"/>
    <w:rsid w:val="004364FB"/>
    <w:rsid w:val="00436930"/>
    <w:rsid w:val="00436B1F"/>
    <w:rsid w:val="00436EE5"/>
    <w:rsid w:val="00436EFC"/>
    <w:rsid w:val="0044023D"/>
    <w:rsid w:val="0044026A"/>
    <w:rsid w:val="004405B7"/>
    <w:rsid w:val="004405BA"/>
    <w:rsid w:val="00440A3B"/>
    <w:rsid w:val="00440E87"/>
    <w:rsid w:val="00440F32"/>
    <w:rsid w:val="0044124E"/>
    <w:rsid w:val="00441CC6"/>
    <w:rsid w:val="004421CF"/>
    <w:rsid w:val="004425EA"/>
    <w:rsid w:val="00443D65"/>
    <w:rsid w:val="004448BB"/>
    <w:rsid w:val="00444A0E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139"/>
    <w:rsid w:val="004526DB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414"/>
    <w:rsid w:val="00456A89"/>
    <w:rsid w:val="00456C99"/>
    <w:rsid w:val="004602C8"/>
    <w:rsid w:val="00460417"/>
    <w:rsid w:val="004614B5"/>
    <w:rsid w:val="0046158E"/>
    <w:rsid w:val="004616D9"/>
    <w:rsid w:val="004617C6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6789B"/>
    <w:rsid w:val="0047002D"/>
    <w:rsid w:val="00470114"/>
    <w:rsid w:val="00470CD9"/>
    <w:rsid w:val="004710AB"/>
    <w:rsid w:val="00471215"/>
    <w:rsid w:val="00472C20"/>
    <w:rsid w:val="00473783"/>
    <w:rsid w:val="00474446"/>
    <w:rsid w:val="0047457F"/>
    <w:rsid w:val="00474D86"/>
    <w:rsid w:val="00474E30"/>
    <w:rsid w:val="004750D7"/>
    <w:rsid w:val="00475264"/>
    <w:rsid w:val="00475629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3BA5"/>
    <w:rsid w:val="00483BB6"/>
    <w:rsid w:val="0048439B"/>
    <w:rsid w:val="004845F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80"/>
    <w:rsid w:val="004962D0"/>
    <w:rsid w:val="0049672E"/>
    <w:rsid w:val="00496D13"/>
    <w:rsid w:val="0049767B"/>
    <w:rsid w:val="00497831"/>
    <w:rsid w:val="004A04F2"/>
    <w:rsid w:val="004A0FA3"/>
    <w:rsid w:val="004A106A"/>
    <w:rsid w:val="004A14F3"/>
    <w:rsid w:val="004A1C39"/>
    <w:rsid w:val="004A289A"/>
    <w:rsid w:val="004A2E70"/>
    <w:rsid w:val="004A3313"/>
    <w:rsid w:val="004A365B"/>
    <w:rsid w:val="004A375B"/>
    <w:rsid w:val="004A3BC7"/>
    <w:rsid w:val="004A3E8E"/>
    <w:rsid w:val="004A412D"/>
    <w:rsid w:val="004A45EC"/>
    <w:rsid w:val="004A471C"/>
    <w:rsid w:val="004A49F9"/>
    <w:rsid w:val="004A4B0A"/>
    <w:rsid w:val="004A4B9B"/>
    <w:rsid w:val="004A5918"/>
    <w:rsid w:val="004A5D80"/>
    <w:rsid w:val="004A64FA"/>
    <w:rsid w:val="004A67E3"/>
    <w:rsid w:val="004A69F0"/>
    <w:rsid w:val="004A6A0A"/>
    <w:rsid w:val="004A6B58"/>
    <w:rsid w:val="004A6D07"/>
    <w:rsid w:val="004A6DBB"/>
    <w:rsid w:val="004A70D6"/>
    <w:rsid w:val="004A767B"/>
    <w:rsid w:val="004B0296"/>
    <w:rsid w:val="004B0B10"/>
    <w:rsid w:val="004B109B"/>
    <w:rsid w:val="004B134B"/>
    <w:rsid w:val="004B35AB"/>
    <w:rsid w:val="004B4819"/>
    <w:rsid w:val="004B4DA2"/>
    <w:rsid w:val="004B57DD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925"/>
    <w:rsid w:val="004C2B74"/>
    <w:rsid w:val="004C2BB8"/>
    <w:rsid w:val="004C2DF2"/>
    <w:rsid w:val="004C4184"/>
    <w:rsid w:val="004C49F2"/>
    <w:rsid w:val="004C5086"/>
    <w:rsid w:val="004C508F"/>
    <w:rsid w:val="004C5E19"/>
    <w:rsid w:val="004C5F3A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2E4"/>
    <w:rsid w:val="004D13D7"/>
    <w:rsid w:val="004D142B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5EDA"/>
    <w:rsid w:val="004D63E0"/>
    <w:rsid w:val="004D640C"/>
    <w:rsid w:val="004D6495"/>
    <w:rsid w:val="004D66B9"/>
    <w:rsid w:val="004D7301"/>
    <w:rsid w:val="004D74B4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6B"/>
    <w:rsid w:val="004E2BFF"/>
    <w:rsid w:val="004E2C17"/>
    <w:rsid w:val="004E2CEF"/>
    <w:rsid w:val="004E2D7B"/>
    <w:rsid w:val="004E32DD"/>
    <w:rsid w:val="004E33EB"/>
    <w:rsid w:val="004E388B"/>
    <w:rsid w:val="004E38B8"/>
    <w:rsid w:val="004E3B25"/>
    <w:rsid w:val="004E3C0B"/>
    <w:rsid w:val="004E4143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6D5D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6F26"/>
    <w:rsid w:val="004F770F"/>
    <w:rsid w:val="004F7C96"/>
    <w:rsid w:val="0050002A"/>
    <w:rsid w:val="005003E3"/>
    <w:rsid w:val="00500DDC"/>
    <w:rsid w:val="00500FAA"/>
    <w:rsid w:val="0050159A"/>
    <w:rsid w:val="005015AD"/>
    <w:rsid w:val="00501C27"/>
    <w:rsid w:val="00501C41"/>
    <w:rsid w:val="00501FDC"/>
    <w:rsid w:val="00502C5F"/>
    <w:rsid w:val="00502FF8"/>
    <w:rsid w:val="005030E4"/>
    <w:rsid w:val="005033D7"/>
    <w:rsid w:val="00503A04"/>
    <w:rsid w:val="00503E13"/>
    <w:rsid w:val="00505AAF"/>
    <w:rsid w:val="00505B90"/>
    <w:rsid w:val="00505E37"/>
    <w:rsid w:val="00505F4B"/>
    <w:rsid w:val="00506C65"/>
    <w:rsid w:val="00506CD2"/>
    <w:rsid w:val="00506E22"/>
    <w:rsid w:val="005071E9"/>
    <w:rsid w:val="0050767A"/>
    <w:rsid w:val="005076A9"/>
    <w:rsid w:val="00507DDE"/>
    <w:rsid w:val="005101D0"/>
    <w:rsid w:val="0051026E"/>
    <w:rsid w:val="00510822"/>
    <w:rsid w:val="00510B16"/>
    <w:rsid w:val="00510BD8"/>
    <w:rsid w:val="00510C96"/>
    <w:rsid w:val="00510F4E"/>
    <w:rsid w:val="00510F78"/>
    <w:rsid w:val="00510FB9"/>
    <w:rsid w:val="00511BCE"/>
    <w:rsid w:val="00511D06"/>
    <w:rsid w:val="00511EBC"/>
    <w:rsid w:val="00511F7E"/>
    <w:rsid w:val="00512404"/>
    <w:rsid w:val="00512AE6"/>
    <w:rsid w:val="00512C3E"/>
    <w:rsid w:val="00512D76"/>
    <w:rsid w:val="00513209"/>
    <w:rsid w:val="005138A1"/>
    <w:rsid w:val="00513B27"/>
    <w:rsid w:val="00514908"/>
    <w:rsid w:val="00514A29"/>
    <w:rsid w:val="00514F64"/>
    <w:rsid w:val="0051520C"/>
    <w:rsid w:val="00515505"/>
    <w:rsid w:val="00515689"/>
    <w:rsid w:val="0051669F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0CCD"/>
    <w:rsid w:val="005217E2"/>
    <w:rsid w:val="00522B9C"/>
    <w:rsid w:val="005231F8"/>
    <w:rsid w:val="00523728"/>
    <w:rsid w:val="005237A0"/>
    <w:rsid w:val="00523B06"/>
    <w:rsid w:val="00523FBC"/>
    <w:rsid w:val="0052493F"/>
    <w:rsid w:val="00524CB7"/>
    <w:rsid w:val="00524F39"/>
    <w:rsid w:val="00525066"/>
    <w:rsid w:val="00525213"/>
    <w:rsid w:val="005256CF"/>
    <w:rsid w:val="00525773"/>
    <w:rsid w:val="00525BE2"/>
    <w:rsid w:val="005265B8"/>
    <w:rsid w:val="00526603"/>
    <w:rsid w:val="0052686E"/>
    <w:rsid w:val="00526AF3"/>
    <w:rsid w:val="00526FC6"/>
    <w:rsid w:val="00527350"/>
    <w:rsid w:val="005275CB"/>
    <w:rsid w:val="00527C2F"/>
    <w:rsid w:val="0053025D"/>
    <w:rsid w:val="00530325"/>
    <w:rsid w:val="00530410"/>
    <w:rsid w:val="0053066A"/>
    <w:rsid w:val="00530775"/>
    <w:rsid w:val="00530A3D"/>
    <w:rsid w:val="00530E71"/>
    <w:rsid w:val="0053197B"/>
    <w:rsid w:val="0053221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069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529"/>
    <w:rsid w:val="0054268C"/>
    <w:rsid w:val="00542B01"/>
    <w:rsid w:val="005431DD"/>
    <w:rsid w:val="005434DB"/>
    <w:rsid w:val="00543686"/>
    <w:rsid w:val="00543A38"/>
    <w:rsid w:val="00543ADB"/>
    <w:rsid w:val="0054458A"/>
    <w:rsid w:val="00544C82"/>
    <w:rsid w:val="00545568"/>
    <w:rsid w:val="00545B72"/>
    <w:rsid w:val="005460C7"/>
    <w:rsid w:val="0054629B"/>
    <w:rsid w:val="005464FE"/>
    <w:rsid w:val="00546A6A"/>
    <w:rsid w:val="00546DE8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73B"/>
    <w:rsid w:val="00557CAF"/>
    <w:rsid w:val="00557CE4"/>
    <w:rsid w:val="00557F1F"/>
    <w:rsid w:val="00557FB4"/>
    <w:rsid w:val="00557FC9"/>
    <w:rsid w:val="0056014F"/>
    <w:rsid w:val="00560A36"/>
    <w:rsid w:val="005614F8"/>
    <w:rsid w:val="00561751"/>
    <w:rsid w:val="00561789"/>
    <w:rsid w:val="00561DAB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4B6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028"/>
    <w:rsid w:val="005752EC"/>
    <w:rsid w:val="00575D21"/>
    <w:rsid w:val="00575EDD"/>
    <w:rsid w:val="00576069"/>
    <w:rsid w:val="00576FEE"/>
    <w:rsid w:val="00577081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65"/>
    <w:rsid w:val="00592374"/>
    <w:rsid w:val="005924E4"/>
    <w:rsid w:val="005925D7"/>
    <w:rsid w:val="005927DE"/>
    <w:rsid w:val="00592EB1"/>
    <w:rsid w:val="00593089"/>
    <w:rsid w:val="00593856"/>
    <w:rsid w:val="00593C1C"/>
    <w:rsid w:val="00593D17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94E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0F3"/>
    <w:rsid w:val="005B51C0"/>
    <w:rsid w:val="005B58F9"/>
    <w:rsid w:val="005B5F79"/>
    <w:rsid w:val="005B6014"/>
    <w:rsid w:val="005B6039"/>
    <w:rsid w:val="005B63DC"/>
    <w:rsid w:val="005B6B39"/>
    <w:rsid w:val="005B6FC2"/>
    <w:rsid w:val="005B78B3"/>
    <w:rsid w:val="005B790B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0EE5"/>
    <w:rsid w:val="005D1608"/>
    <w:rsid w:val="005D1A18"/>
    <w:rsid w:val="005D1F91"/>
    <w:rsid w:val="005D2313"/>
    <w:rsid w:val="005D259D"/>
    <w:rsid w:val="005D2AA1"/>
    <w:rsid w:val="005D2B54"/>
    <w:rsid w:val="005D2FCA"/>
    <w:rsid w:val="005D3032"/>
    <w:rsid w:val="005D3395"/>
    <w:rsid w:val="005D4383"/>
    <w:rsid w:val="005D48EA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683"/>
    <w:rsid w:val="005E1CC3"/>
    <w:rsid w:val="005E27B9"/>
    <w:rsid w:val="005E2D98"/>
    <w:rsid w:val="005E361F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A41"/>
    <w:rsid w:val="005E6D55"/>
    <w:rsid w:val="005E6EBB"/>
    <w:rsid w:val="005E74E6"/>
    <w:rsid w:val="005E7AF5"/>
    <w:rsid w:val="005E7B8D"/>
    <w:rsid w:val="005E7E56"/>
    <w:rsid w:val="005E7F44"/>
    <w:rsid w:val="005F0C80"/>
    <w:rsid w:val="005F1121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B1"/>
    <w:rsid w:val="005F418D"/>
    <w:rsid w:val="005F49F7"/>
    <w:rsid w:val="005F5082"/>
    <w:rsid w:val="005F50FA"/>
    <w:rsid w:val="005F5735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1141"/>
    <w:rsid w:val="00601BA5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6CF"/>
    <w:rsid w:val="006109D1"/>
    <w:rsid w:val="00610D1F"/>
    <w:rsid w:val="00611188"/>
    <w:rsid w:val="00611333"/>
    <w:rsid w:val="0061133D"/>
    <w:rsid w:val="006113D5"/>
    <w:rsid w:val="006118DE"/>
    <w:rsid w:val="00611928"/>
    <w:rsid w:val="00611C28"/>
    <w:rsid w:val="00612064"/>
    <w:rsid w:val="0061258A"/>
    <w:rsid w:val="006127C8"/>
    <w:rsid w:val="006129B6"/>
    <w:rsid w:val="00612A25"/>
    <w:rsid w:val="00613923"/>
    <w:rsid w:val="0061397F"/>
    <w:rsid w:val="00613CED"/>
    <w:rsid w:val="00613D72"/>
    <w:rsid w:val="00613E08"/>
    <w:rsid w:val="00613E20"/>
    <w:rsid w:val="00613F2E"/>
    <w:rsid w:val="00614FE1"/>
    <w:rsid w:val="006153CA"/>
    <w:rsid w:val="00615425"/>
    <w:rsid w:val="00615702"/>
    <w:rsid w:val="0061580B"/>
    <w:rsid w:val="00615EB1"/>
    <w:rsid w:val="00615FC8"/>
    <w:rsid w:val="00616102"/>
    <w:rsid w:val="00616B0E"/>
    <w:rsid w:val="00617106"/>
    <w:rsid w:val="00617165"/>
    <w:rsid w:val="00617480"/>
    <w:rsid w:val="0062017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4DC6"/>
    <w:rsid w:val="0062502E"/>
    <w:rsid w:val="00625709"/>
    <w:rsid w:val="006258B4"/>
    <w:rsid w:val="00625A8E"/>
    <w:rsid w:val="00625BBD"/>
    <w:rsid w:val="006261E3"/>
    <w:rsid w:val="00626B67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5620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09C"/>
    <w:rsid w:val="0064254F"/>
    <w:rsid w:val="00642E12"/>
    <w:rsid w:val="00643256"/>
    <w:rsid w:val="006436C0"/>
    <w:rsid w:val="00643A8D"/>
    <w:rsid w:val="00643B8A"/>
    <w:rsid w:val="00643FFB"/>
    <w:rsid w:val="0064458F"/>
    <w:rsid w:val="00644601"/>
    <w:rsid w:val="006449FB"/>
    <w:rsid w:val="00644C06"/>
    <w:rsid w:val="00645A1B"/>
    <w:rsid w:val="00645ECB"/>
    <w:rsid w:val="00645F28"/>
    <w:rsid w:val="0064653F"/>
    <w:rsid w:val="00646A8B"/>
    <w:rsid w:val="00646DC6"/>
    <w:rsid w:val="00646E20"/>
    <w:rsid w:val="00647313"/>
    <w:rsid w:val="0064752E"/>
    <w:rsid w:val="00647DF8"/>
    <w:rsid w:val="00650462"/>
    <w:rsid w:val="00650591"/>
    <w:rsid w:val="00650662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7AD"/>
    <w:rsid w:val="00654937"/>
    <w:rsid w:val="00654DA4"/>
    <w:rsid w:val="006550F5"/>
    <w:rsid w:val="0065525C"/>
    <w:rsid w:val="0065545B"/>
    <w:rsid w:val="0065567D"/>
    <w:rsid w:val="00655A7A"/>
    <w:rsid w:val="00655CBF"/>
    <w:rsid w:val="00655DCA"/>
    <w:rsid w:val="00655DFD"/>
    <w:rsid w:val="00655E74"/>
    <w:rsid w:val="0065613E"/>
    <w:rsid w:val="0065699C"/>
    <w:rsid w:val="0065774C"/>
    <w:rsid w:val="0066025F"/>
    <w:rsid w:val="006610AF"/>
    <w:rsid w:val="006610B8"/>
    <w:rsid w:val="00661602"/>
    <w:rsid w:val="00661AE0"/>
    <w:rsid w:val="00661F21"/>
    <w:rsid w:val="00662112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332"/>
    <w:rsid w:val="006707C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41CE"/>
    <w:rsid w:val="00674A63"/>
    <w:rsid w:val="0067503B"/>
    <w:rsid w:val="006754BF"/>
    <w:rsid w:val="00675B2B"/>
    <w:rsid w:val="00675D32"/>
    <w:rsid w:val="00676364"/>
    <w:rsid w:val="006764F8"/>
    <w:rsid w:val="006767E4"/>
    <w:rsid w:val="00676A81"/>
    <w:rsid w:val="00676D4A"/>
    <w:rsid w:val="00677067"/>
    <w:rsid w:val="0067798E"/>
    <w:rsid w:val="00677AC0"/>
    <w:rsid w:val="00677CB7"/>
    <w:rsid w:val="00680004"/>
    <w:rsid w:val="00680388"/>
    <w:rsid w:val="00680561"/>
    <w:rsid w:val="0068084C"/>
    <w:rsid w:val="006809DF"/>
    <w:rsid w:val="00680B94"/>
    <w:rsid w:val="006817E5"/>
    <w:rsid w:val="006819C8"/>
    <w:rsid w:val="006819DC"/>
    <w:rsid w:val="00681DD3"/>
    <w:rsid w:val="00681ED5"/>
    <w:rsid w:val="006826E7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0B67"/>
    <w:rsid w:val="00691016"/>
    <w:rsid w:val="006915C1"/>
    <w:rsid w:val="00691611"/>
    <w:rsid w:val="00691763"/>
    <w:rsid w:val="00691A10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4302"/>
    <w:rsid w:val="006944AB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8E0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BD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B670A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5C15"/>
    <w:rsid w:val="006C5D45"/>
    <w:rsid w:val="006C638C"/>
    <w:rsid w:val="006C652C"/>
    <w:rsid w:val="006C6894"/>
    <w:rsid w:val="006C6B8C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6C47"/>
    <w:rsid w:val="006D704E"/>
    <w:rsid w:val="006D770B"/>
    <w:rsid w:val="006D79B9"/>
    <w:rsid w:val="006E0821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38C"/>
    <w:rsid w:val="006E3564"/>
    <w:rsid w:val="006E3711"/>
    <w:rsid w:val="006E385D"/>
    <w:rsid w:val="006E3CAE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D72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5B1A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233"/>
    <w:rsid w:val="00702261"/>
    <w:rsid w:val="0070236A"/>
    <w:rsid w:val="00702D1F"/>
    <w:rsid w:val="00702E7C"/>
    <w:rsid w:val="00703167"/>
    <w:rsid w:val="007031E9"/>
    <w:rsid w:val="007039B4"/>
    <w:rsid w:val="00703D85"/>
    <w:rsid w:val="00704461"/>
    <w:rsid w:val="00705235"/>
    <w:rsid w:val="0070558B"/>
    <w:rsid w:val="00705A49"/>
    <w:rsid w:val="00706257"/>
    <w:rsid w:val="00706F4B"/>
    <w:rsid w:val="007070A2"/>
    <w:rsid w:val="00707417"/>
    <w:rsid w:val="00707509"/>
    <w:rsid w:val="007075C6"/>
    <w:rsid w:val="00707709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E2"/>
    <w:rsid w:val="007137FA"/>
    <w:rsid w:val="00714250"/>
    <w:rsid w:val="007144A1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5BA0"/>
    <w:rsid w:val="007268BB"/>
    <w:rsid w:val="00726F2F"/>
    <w:rsid w:val="00727113"/>
    <w:rsid w:val="00727179"/>
    <w:rsid w:val="00727804"/>
    <w:rsid w:val="00727811"/>
    <w:rsid w:val="0073006F"/>
    <w:rsid w:val="00730160"/>
    <w:rsid w:val="00730432"/>
    <w:rsid w:val="00730A62"/>
    <w:rsid w:val="00731316"/>
    <w:rsid w:val="007317BA"/>
    <w:rsid w:val="007318A3"/>
    <w:rsid w:val="00731A39"/>
    <w:rsid w:val="00731BA9"/>
    <w:rsid w:val="00731E55"/>
    <w:rsid w:val="00731FA2"/>
    <w:rsid w:val="00732113"/>
    <w:rsid w:val="00732151"/>
    <w:rsid w:val="00733268"/>
    <w:rsid w:val="007333FA"/>
    <w:rsid w:val="0073365B"/>
    <w:rsid w:val="00733A65"/>
    <w:rsid w:val="00733BE4"/>
    <w:rsid w:val="00733DD3"/>
    <w:rsid w:val="00733F57"/>
    <w:rsid w:val="00733F73"/>
    <w:rsid w:val="007340C5"/>
    <w:rsid w:val="00734414"/>
    <w:rsid w:val="007345A7"/>
    <w:rsid w:val="0073489D"/>
    <w:rsid w:val="00734979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824"/>
    <w:rsid w:val="00742A27"/>
    <w:rsid w:val="00742AC7"/>
    <w:rsid w:val="00742D4D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083F"/>
    <w:rsid w:val="00751A3D"/>
    <w:rsid w:val="00751C33"/>
    <w:rsid w:val="00751C62"/>
    <w:rsid w:val="00752239"/>
    <w:rsid w:val="007523C8"/>
    <w:rsid w:val="00752799"/>
    <w:rsid w:val="00752DC0"/>
    <w:rsid w:val="00753388"/>
    <w:rsid w:val="007535E7"/>
    <w:rsid w:val="00753EF9"/>
    <w:rsid w:val="0075411E"/>
    <w:rsid w:val="007542EC"/>
    <w:rsid w:val="00754B2C"/>
    <w:rsid w:val="00754C7B"/>
    <w:rsid w:val="00754D90"/>
    <w:rsid w:val="00754E8C"/>
    <w:rsid w:val="00755556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52A"/>
    <w:rsid w:val="0076471D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7E6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3150"/>
    <w:rsid w:val="00793992"/>
    <w:rsid w:val="007940BD"/>
    <w:rsid w:val="007940EC"/>
    <w:rsid w:val="00794189"/>
    <w:rsid w:val="00794223"/>
    <w:rsid w:val="00794493"/>
    <w:rsid w:val="0079476F"/>
    <w:rsid w:val="00794F3D"/>
    <w:rsid w:val="0079527B"/>
    <w:rsid w:val="00795A43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3ED"/>
    <w:rsid w:val="007A44BB"/>
    <w:rsid w:val="007A4A34"/>
    <w:rsid w:val="007A4AFF"/>
    <w:rsid w:val="007A4FD3"/>
    <w:rsid w:val="007A5532"/>
    <w:rsid w:val="007A594E"/>
    <w:rsid w:val="007A6179"/>
    <w:rsid w:val="007A6301"/>
    <w:rsid w:val="007A66BB"/>
    <w:rsid w:val="007A6A71"/>
    <w:rsid w:val="007A6BFE"/>
    <w:rsid w:val="007A734A"/>
    <w:rsid w:val="007A7CB4"/>
    <w:rsid w:val="007B036B"/>
    <w:rsid w:val="007B0B29"/>
    <w:rsid w:val="007B0EAB"/>
    <w:rsid w:val="007B12B4"/>
    <w:rsid w:val="007B13CD"/>
    <w:rsid w:val="007B1863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23"/>
    <w:rsid w:val="007C0E94"/>
    <w:rsid w:val="007C0EC3"/>
    <w:rsid w:val="007C11EA"/>
    <w:rsid w:val="007C166E"/>
    <w:rsid w:val="007C1941"/>
    <w:rsid w:val="007C1BAE"/>
    <w:rsid w:val="007C1F96"/>
    <w:rsid w:val="007C20DE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206"/>
    <w:rsid w:val="007C4978"/>
    <w:rsid w:val="007C52BF"/>
    <w:rsid w:val="007C5C1B"/>
    <w:rsid w:val="007C5CB2"/>
    <w:rsid w:val="007C5F42"/>
    <w:rsid w:val="007C6383"/>
    <w:rsid w:val="007C6817"/>
    <w:rsid w:val="007C6B2F"/>
    <w:rsid w:val="007C7200"/>
    <w:rsid w:val="007C79B5"/>
    <w:rsid w:val="007C7C42"/>
    <w:rsid w:val="007D06E6"/>
    <w:rsid w:val="007D0DA8"/>
    <w:rsid w:val="007D1255"/>
    <w:rsid w:val="007D1FF5"/>
    <w:rsid w:val="007D242E"/>
    <w:rsid w:val="007D2B20"/>
    <w:rsid w:val="007D2BD9"/>
    <w:rsid w:val="007D2DE0"/>
    <w:rsid w:val="007D3305"/>
    <w:rsid w:val="007D3A41"/>
    <w:rsid w:val="007D3EA2"/>
    <w:rsid w:val="007D4365"/>
    <w:rsid w:val="007D5636"/>
    <w:rsid w:val="007D5959"/>
    <w:rsid w:val="007D5E7C"/>
    <w:rsid w:val="007D6939"/>
    <w:rsid w:val="007D7106"/>
    <w:rsid w:val="007D7266"/>
    <w:rsid w:val="007D7320"/>
    <w:rsid w:val="007D7905"/>
    <w:rsid w:val="007E014A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56DF"/>
    <w:rsid w:val="007E6119"/>
    <w:rsid w:val="007E660A"/>
    <w:rsid w:val="007E6AB8"/>
    <w:rsid w:val="007E6F36"/>
    <w:rsid w:val="007E7189"/>
    <w:rsid w:val="007E7510"/>
    <w:rsid w:val="007E796D"/>
    <w:rsid w:val="007E7C8E"/>
    <w:rsid w:val="007F02D7"/>
    <w:rsid w:val="007F0D07"/>
    <w:rsid w:val="007F0DE4"/>
    <w:rsid w:val="007F0E6A"/>
    <w:rsid w:val="007F10E7"/>
    <w:rsid w:val="007F1A91"/>
    <w:rsid w:val="007F1DF1"/>
    <w:rsid w:val="007F2260"/>
    <w:rsid w:val="007F25BE"/>
    <w:rsid w:val="007F29BA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6A51"/>
    <w:rsid w:val="007F7060"/>
    <w:rsid w:val="007F7092"/>
    <w:rsid w:val="007F741E"/>
    <w:rsid w:val="007F7644"/>
    <w:rsid w:val="007F7C15"/>
    <w:rsid w:val="008006DD"/>
    <w:rsid w:val="00800D50"/>
    <w:rsid w:val="00800F86"/>
    <w:rsid w:val="00801E4C"/>
    <w:rsid w:val="00802423"/>
    <w:rsid w:val="00802D09"/>
    <w:rsid w:val="00802D64"/>
    <w:rsid w:val="008032CF"/>
    <w:rsid w:val="0080371E"/>
    <w:rsid w:val="00803A48"/>
    <w:rsid w:val="00803F96"/>
    <w:rsid w:val="008048FB"/>
    <w:rsid w:val="00804ABA"/>
    <w:rsid w:val="00804D01"/>
    <w:rsid w:val="00804EFD"/>
    <w:rsid w:val="00805167"/>
    <w:rsid w:val="00805778"/>
    <w:rsid w:val="00805B90"/>
    <w:rsid w:val="00805C3E"/>
    <w:rsid w:val="00805DC8"/>
    <w:rsid w:val="00805DCA"/>
    <w:rsid w:val="0080642E"/>
    <w:rsid w:val="00806761"/>
    <w:rsid w:val="008068C5"/>
    <w:rsid w:val="00806A6A"/>
    <w:rsid w:val="00806B66"/>
    <w:rsid w:val="008076D1"/>
    <w:rsid w:val="00807F13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89F"/>
    <w:rsid w:val="008149F6"/>
    <w:rsid w:val="00814D7C"/>
    <w:rsid w:val="0081503A"/>
    <w:rsid w:val="00815170"/>
    <w:rsid w:val="008157A7"/>
    <w:rsid w:val="00815DFC"/>
    <w:rsid w:val="00816094"/>
    <w:rsid w:val="00816A92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1C23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48B3"/>
    <w:rsid w:val="0083530F"/>
    <w:rsid w:val="008357CB"/>
    <w:rsid w:val="00835CE3"/>
    <w:rsid w:val="00835D2E"/>
    <w:rsid w:val="00836FC3"/>
    <w:rsid w:val="00837281"/>
    <w:rsid w:val="008372D0"/>
    <w:rsid w:val="0083736B"/>
    <w:rsid w:val="008375B8"/>
    <w:rsid w:val="00837649"/>
    <w:rsid w:val="00840265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47F69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0DA"/>
    <w:rsid w:val="008524D1"/>
    <w:rsid w:val="008528B7"/>
    <w:rsid w:val="00852BC1"/>
    <w:rsid w:val="0085315A"/>
    <w:rsid w:val="008536C9"/>
    <w:rsid w:val="00853D81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578B2"/>
    <w:rsid w:val="008600E4"/>
    <w:rsid w:val="008604E3"/>
    <w:rsid w:val="00860740"/>
    <w:rsid w:val="00860F6B"/>
    <w:rsid w:val="008610E8"/>
    <w:rsid w:val="008613DF"/>
    <w:rsid w:val="008617C5"/>
    <w:rsid w:val="00861A42"/>
    <w:rsid w:val="00861B9E"/>
    <w:rsid w:val="00861E7F"/>
    <w:rsid w:val="00861F30"/>
    <w:rsid w:val="00862A15"/>
    <w:rsid w:val="00862D37"/>
    <w:rsid w:val="00863180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4985"/>
    <w:rsid w:val="00874B07"/>
    <w:rsid w:val="00875F8C"/>
    <w:rsid w:val="00876A4C"/>
    <w:rsid w:val="00876C1F"/>
    <w:rsid w:val="008777FC"/>
    <w:rsid w:val="0087791C"/>
    <w:rsid w:val="00877A63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576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354"/>
    <w:rsid w:val="0089461B"/>
    <w:rsid w:val="008948DA"/>
    <w:rsid w:val="0089511B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7FB"/>
    <w:rsid w:val="008A0CCD"/>
    <w:rsid w:val="008A0F14"/>
    <w:rsid w:val="008A18BB"/>
    <w:rsid w:val="008A1EA2"/>
    <w:rsid w:val="008A20EC"/>
    <w:rsid w:val="008A2127"/>
    <w:rsid w:val="008A2B22"/>
    <w:rsid w:val="008A2BA7"/>
    <w:rsid w:val="008A3763"/>
    <w:rsid w:val="008A39E1"/>
    <w:rsid w:val="008A3AA2"/>
    <w:rsid w:val="008A3CEF"/>
    <w:rsid w:val="008A3E3C"/>
    <w:rsid w:val="008A4284"/>
    <w:rsid w:val="008A42E3"/>
    <w:rsid w:val="008A4827"/>
    <w:rsid w:val="008A4848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76B"/>
    <w:rsid w:val="008C3D0E"/>
    <w:rsid w:val="008C3EDD"/>
    <w:rsid w:val="008C4326"/>
    <w:rsid w:val="008C4398"/>
    <w:rsid w:val="008C44D1"/>
    <w:rsid w:val="008C480B"/>
    <w:rsid w:val="008C4E61"/>
    <w:rsid w:val="008C4F12"/>
    <w:rsid w:val="008C5180"/>
    <w:rsid w:val="008C564E"/>
    <w:rsid w:val="008C58AB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D9C"/>
    <w:rsid w:val="008D0F0C"/>
    <w:rsid w:val="008D1071"/>
    <w:rsid w:val="008D135D"/>
    <w:rsid w:val="008D14E2"/>
    <w:rsid w:val="008D15E1"/>
    <w:rsid w:val="008D1B02"/>
    <w:rsid w:val="008D1FB2"/>
    <w:rsid w:val="008D2429"/>
    <w:rsid w:val="008D29B4"/>
    <w:rsid w:val="008D3408"/>
    <w:rsid w:val="008D3828"/>
    <w:rsid w:val="008D4734"/>
    <w:rsid w:val="008D504F"/>
    <w:rsid w:val="008D5CA9"/>
    <w:rsid w:val="008D6E15"/>
    <w:rsid w:val="008D6E44"/>
    <w:rsid w:val="008D6F4C"/>
    <w:rsid w:val="008D7168"/>
    <w:rsid w:val="008D74F9"/>
    <w:rsid w:val="008D75E0"/>
    <w:rsid w:val="008E09FF"/>
    <w:rsid w:val="008E0D19"/>
    <w:rsid w:val="008E122F"/>
    <w:rsid w:val="008E1529"/>
    <w:rsid w:val="008E15F8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0A2"/>
    <w:rsid w:val="008E423E"/>
    <w:rsid w:val="008E4794"/>
    <w:rsid w:val="008E5383"/>
    <w:rsid w:val="008E597A"/>
    <w:rsid w:val="008E5FDC"/>
    <w:rsid w:val="008E689F"/>
    <w:rsid w:val="008E6C53"/>
    <w:rsid w:val="008E6E61"/>
    <w:rsid w:val="008E6F0B"/>
    <w:rsid w:val="008E7822"/>
    <w:rsid w:val="008E7E31"/>
    <w:rsid w:val="008F00A2"/>
    <w:rsid w:val="008F08FD"/>
    <w:rsid w:val="008F1440"/>
    <w:rsid w:val="008F157E"/>
    <w:rsid w:val="008F1BA4"/>
    <w:rsid w:val="008F1CD9"/>
    <w:rsid w:val="008F1F08"/>
    <w:rsid w:val="008F2978"/>
    <w:rsid w:val="008F3588"/>
    <w:rsid w:val="008F3774"/>
    <w:rsid w:val="008F37BC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8F6675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C35"/>
    <w:rsid w:val="00911D24"/>
    <w:rsid w:val="00911E64"/>
    <w:rsid w:val="0091322B"/>
    <w:rsid w:val="009136C7"/>
    <w:rsid w:val="00913C90"/>
    <w:rsid w:val="00913D5F"/>
    <w:rsid w:val="00914BB0"/>
    <w:rsid w:val="009150DF"/>
    <w:rsid w:val="009158E4"/>
    <w:rsid w:val="0091596F"/>
    <w:rsid w:val="00915F5B"/>
    <w:rsid w:val="00916E5F"/>
    <w:rsid w:val="00916F07"/>
    <w:rsid w:val="009172CD"/>
    <w:rsid w:val="00917407"/>
    <w:rsid w:val="0091770B"/>
    <w:rsid w:val="00917B4A"/>
    <w:rsid w:val="009201B2"/>
    <w:rsid w:val="0092159D"/>
    <w:rsid w:val="00921618"/>
    <w:rsid w:val="00921730"/>
    <w:rsid w:val="00921AC1"/>
    <w:rsid w:val="00922205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3F6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86D"/>
    <w:rsid w:val="00943C33"/>
    <w:rsid w:val="00943F82"/>
    <w:rsid w:val="00944191"/>
    <w:rsid w:val="00944695"/>
    <w:rsid w:val="00945259"/>
    <w:rsid w:val="00945346"/>
    <w:rsid w:val="009461BC"/>
    <w:rsid w:val="00946227"/>
    <w:rsid w:val="00946389"/>
    <w:rsid w:val="009464EB"/>
    <w:rsid w:val="00946631"/>
    <w:rsid w:val="00946BB2"/>
    <w:rsid w:val="00947429"/>
    <w:rsid w:val="0094763B"/>
    <w:rsid w:val="0094787F"/>
    <w:rsid w:val="00947B1A"/>
    <w:rsid w:val="0095002D"/>
    <w:rsid w:val="00950209"/>
    <w:rsid w:val="00950444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23E4"/>
    <w:rsid w:val="0095355F"/>
    <w:rsid w:val="00953A55"/>
    <w:rsid w:val="009543C4"/>
    <w:rsid w:val="009552B5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1885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521"/>
    <w:rsid w:val="009736BB"/>
    <w:rsid w:val="00974C99"/>
    <w:rsid w:val="0097557E"/>
    <w:rsid w:val="0097562C"/>
    <w:rsid w:val="00975FA5"/>
    <w:rsid w:val="009761B5"/>
    <w:rsid w:val="00976226"/>
    <w:rsid w:val="0097678C"/>
    <w:rsid w:val="00976AC6"/>
    <w:rsid w:val="0097702E"/>
    <w:rsid w:val="00977596"/>
    <w:rsid w:val="00977A16"/>
    <w:rsid w:val="00980249"/>
    <w:rsid w:val="009802D4"/>
    <w:rsid w:val="00980680"/>
    <w:rsid w:val="0098098E"/>
    <w:rsid w:val="009812AE"/>
    <w:rsid w:val="00981829"/>
    <w:rsid w:val="00981EBA"/>
    <w:rsid w:val="00983CDA"/>
    <w:rsid w:val="009847CA"/>
    <w:rsid w:val="009847CB"/>
    <w:rsid w:val="00984B41"/>
    <w:rsid w:val="00985BAE"/>
    <w:rsid w:val="0098604A"/>
    <w:rsid w:val="009865D8"/>
    <w:rsid w:val="00986694"/>
    <w:rsid w:val="00986ECA"/>
    <w:rsid w:val="00987BCB"/>
    <w:rsid w:val="00987C87"/>
    <w:rsid w:val="00987FBB"/>
    <w:rsid w:val="0099016C"/>
    <w:rsid w:val="00990317"/>
    <w:rsid w:val="00990516"/>
    <w:rsid w:val="00990D42"/>
    <w:rsid w:val="00990F17"/>
    <w:rsid w:val="00991514"/>
    <w:rsid w:val="009917B8"/>
    <w:rsid w:val="009920B7"/>
    <w:rsid w:val="00992160"/>
    <w:rsid w:val="009921D8"/>
    <w:rsid w:val="00992913"/>
    <w:rsid w:val="009938A6"/>
    <w:rsid w:val="009939EE"/>
    <w:rsid w:val="00993B71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52F"/>
    <w:rsid w:val="009A48AD"/>
    <w:rsid w:val="009A525F"/>
    <w:rsid w:val="009A578D"/>
    <w:rsid w:val="009A59CF"/>
    <w:rsid w:val="009B00D1"/>
    <w:rsid w:val="009B0451"/>
    <w:rsid w:val="009B1530"/>
    <w:rsid w:val="009B1B15"/>
    <w:rsid w:val="009B1F93"/>
    <w:rsid w:val="009B2124"/>
    <w:rsid w:val="009B223B"/>
    <w:rsid w:val="009B2418"/>
    <w:rsid w:val="009B288C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555"/>
    <w:rsid w:val="009B47AD"/>
    <w:rsid w:val="009B4C83"/>
    <w:rsid w:val="009B4E21"/>
    <w:rsid w:val="009B5262"/>
    <w:rsid w:val="009B5BD7"/>
    <w:rsid w:val="009B5C54"/>
    <w:rsid w:val="009B6760"/>
    <w:rsid w:val="009B690F"/>
    <w:rsid w:val="009B703A"/>
    <w:rsid w:val="009B70FE"/>
    <w:rsid w:val="009B74B8"/>
    <w:rsid w:val="009B7B69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17"/>
    <w:rsid w:val="009D2972"/>
    <w:rsid w:val="009D2D33"/>
    <w:rsid w:val="009D31EF"/>
    <w:rsid w:val="009D39AE"/>
    <w:rsid w:val="009D3A77"/>
    <w:rsid w:val="009D3F28"/>
    <w:rsid w:val="009D48E3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B21"/>
    <w:rsid w:val="009E0E34"/>
    <w:rsid w:val="009E13E6"/>
    <w:rsid w:val="009E1A11"/>
    <w:rsid w:val="009E1CD6"/>
    <w:rsid w:val="009E1D8A"/>
    <w:rsid w:val="009E2373"/>
    <w:rsid w:val="009E29C4"/>
    <w:rsid w:val="009E2B10"/>
    <w:rsid w:val="009E2DA5"/>
    <w:rsid w:val="009E2E46"/>
    <w:rsid w:val="009E3357"/>
    <w:rsid w:val="009E33DA"/>
    <w:rsid w:val="009E41FA"/>
    <w:rsid w:val="009E47FB"/>
    <w:rsid w:val="009E49C6"/>
    <w:rsid w:val="009E4B25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81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6C9"/>
    <w:rsid w:val="009F4813"/>
    <w:rsid w:val="009F4D3D"/>
    <w:rsid w:val="009F4FD3"/>
    <w:rsid w:val="009F5B4C"/>
    <w:rsid w:val="009F5F66"/>
    <w:rsid w:val="009F60DE"/>
    <w:rsid w:val="009F7A28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9F4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1F0"/>
    <w:rsid w:val="00A10BD4"/>
    <w:rsid w:val="00A10E8A"/>
    <w:rsid w:val="00A1104B"/>
    <w:rsid w:val="00A11569"/>
    <w:rsid w:val="00A1161F"/>
    <w:rsid w:val="00A1204A"/>
    <w:rsid w:val="00A12AB5"/>
    <w:rsid w:val="00A12DB2"/>
    <w:rsid w:val="00A137B4"/>
    <w:rsid w:val="00A14165"/>
    <w:rsid w:val="00A14642"/>
    <w:rsid w:val="00A146CC"/>
    <w:rsid w:val="00A147ED"/>
    <w:rsid w:val="00A14E2A"/>
    <w:rsid w:val="00A14E3F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19F6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5449"/>
    <w:rsid w:val="00A25FC8"/>
    <w:rsid w:val="00A262DA"/>
    <w:rsid w:val="00A2649A"/>
    <w:rsid w:val="00A27F8A"/>
    <w:rsid w:val="00A3051B"/>
    <w:rsid w:val="00A30D5B"/>
    <w:rsid w:val="00A31496"/>
    <w:rsid w:val="00A31F8E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DB9"/>
    <w:rsid w:val="00A40F67"/>
    <w:rsid w:val="00A4136C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4DE"/>
    <w:rsid w:val="00A4666D"/>
    <w:rsid w:val="00A4669B"/>
    <w:rsid w:val="00A4704A"/>
    <w:rsid w:val="00A47731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8AB"/>
    <w:rsid w:val="00A55C54"/>
    <w:rsid w:val="00A55DA9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57DC5"/>
    <w:rsid w:val="00A60009"/>
    <w:rsid w:val="00A60586"/>
    <w:rsid w:val="00A60A72"/>
    <w:rsid w:val="00A60BC1"/>
    <w:rsid w:val="00A60E17"/>
    <w:rsid w:val="00A615E4"/>
    <w:rsid w:val="00A61B44"/>
    <w:rsid w:val="00A61C48"/>
    <w:rsid w:val="00A62009"/>
    <w:rsid w:val="00A6206E"/>
    <w:rsid w:val="00A62086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361"/>
    <w:rsid w:val="00A65400"/>
    <w:rsid w:val="00A65AE3"/>
    <w:rsid w:val="00A666A5"/>
    <w:rsid w:val="00A67227"/>
    <w:rsid w:val="00A6733F"/>
    <w:rsid w:val="00A67575"/>
    <w:rsid w:val="00A67BF2"/>
    <w:rsid w:val="00A67E56"/>
    <w:rsid w:val="00A67FDE"/>
    <w:rsid w:val="00A7060C"/>
    <w:rsid w:val="00A70B66"/>
    <w:rsid w:val="00A710BB"/>
    <w:rsid w:val="00A71843"/>
    <w:rsid w:val="00A71882"/>
    <w:rsid w:val="00A71A4E"/>
    <w:rsid w:val="00A71DBA"/>
    <w:rsid w:val="00A71E27"/>
    <w:rsid w:val="00A72767"/>
    <w:rsid w:val="00A7287E"/>
    <w:rsid w:val="00A72BAA"/>
    <w:rsid w:val="00A72E4D"/>
    <w:rsid w:val="00A72FF5"/>
    <w:rsid w:val="00A730C8"/>
    <w:rsid w:val="00A7395F"/>
    <w:rsid w:val="00A74713"/>
    <w:rsid w:val="00A74B04"/>
    <w:rsid w:val="00A7514E"/>
    <w:rsid w:val="00A753E7"/>
    <w:rsid w:val="00A75513"/>
    <w:rsid w:val="00A75682"/>
    <w:rsid w:val="00A756E3"/>
    <w:rsid w:val="00A75D77"/>
    <w:rsid w:val="00A75F66"/>
    <w:rsid w:val="00A7604A"/>
    <w:rsid w:val="00A76322"/>
    <w:rsid w:val="00A76FC5"/>
    <w:rsid w:val="00A77483"/>
    <w:rsid w:val="00A7760B"/>
    <w:rsid w:val="00A779EC"/>
    <w:rsid w:val="00A77A91"/>
    <w:rsid w:val="00A77D7D"/>
    <w:rsid w:val="00A77F5D"/>
    <w:rsid w:val="00A80496"/>
    <w:rsid w:val="00A80B56"/>
    <w:rsid w:val="00A8103F"/>
    <w:rsid w:val="00A812FC"/>
    <w:rsid w:val="00A813C5"/>
    <w:rsid w:val="00A816C5"/>
    <w:rsid w:val="00A81CAB"/>
    <w:rsid w:val="00A823F8"/>
    <w:rsid w:val="00A827D9"/>
    <w:rsid w:val="00A83208"/>
    <w:rsid w:val="00A8324F"/>
    <w:rsid w:val="00A835A1"/>
    <w:rsid w:val="00A835F8"/>
    <w:rsid w:val="00A83BD4"/>
    <w:rsid w:val="00A844C4"/>
    <w:rsid w:val="00A84937"/>
    <w:rsid w:val="00A84C35"/>
    <w:rsid w:val="00A8503A"/>
    <w:rsid w:val="00A8515D"/>
    <w:rsid w:val="00A851F2"/>
    <w:rsid w:val="00A8530A"/>
    <w:rsid w:val="00A85383"/>
    <w:rsid w:val="00A855D2"/>
    <w:rsid w:val="00A85649"/>
    <w:rsid w:val="00A865E9"/>
    <w:rsid w:val="00A868CE"/>
    <w:rsid w:val="00A868FF"/>
    <w:rsid w:val="00A86CB2"/>
    <w:rsid w:val="00A86EC2"/>
    <w:rsid w:val="00A87260"/>
    <w:rsid w:val="00A87B8A"/>
    <w:rsid w:val="00A87BC8"/>
    <w:rsid w:val="00A87CED"/>
    <w:rsid w:val="00A87F79"/>
    <w:rsid w:val="00A9062C"/>
    <w:rsid w:val="00A906CA"/>
    <w:rsid w:val="00A90880"/>
    <w:rsid w:val="00A915D5"/>
    <w:rsid w:val="00A92710"/>
    <w:rsid w:val="00A92B2C"/>
    <w:rsid w:val="00A92B9F"/>
    <w:rsid w:val="00A93083"/>
    <w:rsid w:val="00A93C6A"/>
    <w:rsid w:val="00A93DE2"/>
    <w:rsid w:val="00A9465D"/>
    <w:rsid w:val="00A94DA7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5FC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9C0"/>
    <w:rsid w:val="00AA5B18"/>
    <w:rsid w:val="00AA5E89"/>
    <w:rsid w:val="00AA5F1D"/>
    <w:rsid w:val="00AA642F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736"/>
    <w:rsid w:val="00AB69DB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18E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120"/>
    <w:rsid w:val="00AC6245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5C03"/>
    <w:rsid w:val="00AD6023"/>
    <w:rsid w:val="00AD62F3"/>
    <w:rsid w:val="00AD6533"/>
    <w:rsid w:val="00AD6670"/>
    <w:rsid w:val="00AD678B"/>
    <w:rsid w:val="00AD67CE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4C9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3D8"/>
    <w:rsid w:val="00AE2F75"/>
    <w:rsid w:val="00AE3220"/>
    <w:rsid w:val="00AE3536"/>
    <w:rsid w:val="00AE3595"/>
    <w:rsid w:val="00AE42E1"/>
    <w:rsid w:val="00AE43E0"/>
    <w:rsid w:val="00AE45A8"/>
    <w:rsid w:val="00AE4A6B"/>
    <w:rsid w:val="00AE4AD9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15A"/>
    <w:rsid w:val="00AF13D2"/>
    <w:rsid w:val="00AF1759"/>
    <w:rsid w:val="00AF273D"/>
    <w:rsid w:val="00AF346C"/>
    <w:rsid w:val="00AF3750"/>
    <w:rsid w:val="00AF39E3"/>
    <w:rsid w:val="00AF4F57"/>
    <w:rsid w:val="00AF507C"/>
    <w:rsid w:val="00AF588F"/>
    <w:rsid w:val="00AF5A4B"/>
    <w:rsid w:val="00AF6701"/>
    <w:rsid w:val="00AF6760"/>
    <w:rsid w:val="00AF67BD"/>
    <w:rsid w:val="00AF6AAF"/>
    <w:rsid w:val="00AF6F0B"/>
    <w:rsid w:val="00AF73AD"/>
    <w:rsid w:val="00AF7CC9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2B4E"/>
    <w:rsid w:val="00B03DCB"/>
    <w:rsid w:val="00B048C0"/>
    <w:rsid w:val="00B05918"/>
    <w:rsid w:val="00B059CA"/>
    <w:rsid w:val="00B05B68"/>
    <w:rsid w:val="00B05B9D"/>
    <w:rsid w:val="00B05DC5"/>
    <w:rsid w:val="00B06348"/>
    <w:rsid w:val="00B06E9F"/>
    <w:rsid w:val="00B07AA4"/>
    <w:rsid w:val="00B10888"/>
    <w:rsid w:val="00B110A6"/>
    <w:rsid w:val="00B116F8"/>
    <w:rsid w:val="00B11877"/>
    <w:rsid w:val="00B11B2C"/>
    <w:rsid w:val="00B11F8C"/>
    <w:rsid w:val="00B120C4"/>
    <w:rsid w:val="00B128DA"/>
    <w:rsid w:val="00B129B1"/>
    <w:rsid w:val="00B129CB"/>
    <w:rsid w:val="00B12D4E"/>
    <w:rsid w:val="00B12E3E"/>
    <w:rsid w:val="00B130BA"/>
    <w:rsid w:val="00B13183"/>
    <w:rsid w:val="00B13ADC"/>
    <w:rsid w:val="00B13BF2"/>
    <w:rsid w:val="00B13CB3"/>
    <w:rsid w:val="00B13CC7"/>
    <w:rsid w:val="00B14480"/>
    <w:rsid w:val="00B146EF"/>
    <w:rsid w:val="00B154DE"/>
    <w:rsid w:val="00B15A13"/>
    <w:rsid w:val="00B15E3F"/>
    <w:rsid w:val="00B16497"/>
    <w:rsid w:val="00B16A89"/>
    <w:rsid w:val="00B174BD"/>
    <w:rsid w:val="00B17A10"/>
    <w:rsid w:val="00B20031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856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1A6"/>
    <w:rsid w:val="00B57E5A"/>
    <w:rsid w:val="00B60038"/>
    <w:rsid w:val="00B601A8"/>
    <w:rsid w:val="00B6061D"/>
    <w:rsid w:val="00B60699"/>
    <w:rsid w:val="00B6186E"/>
    <w:rsid w:val="00B6243D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950"/>
    <w:rsid w:val="00B66C86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38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6805"/>
    <w:rsid w:val="00B77AF4"/>
    <w:rsid w:val="00B80138"/>
    <w:rsid w:val="00B80878"/>
    <w:rsid w:val="00B809C4"/>
    <w:rsid w:val="00B81370"/>
    <w:rsid w:val="00B815B4"/>
    <w:rsid w:val="00B8196C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A64"/>
    <w:rsid w:val="00B85C21"/>
    <w:rsid w:val="00B85DD5"/>
    <w:rsid w:val="00B861A5"/>
    <w:rsid w:val="00B86473"/>
    <w:rsid w:val="00B867C4"/>
    <w:rsid w:val="00B867EE"/>
    <w:rsid w:val="00B86FB8"/>
    <w:rsid w:val="00B87376"/>
    <w:rsid w:val="00B877CF"/>
    <w:rsid w:val="00B87ED5"/>
    <w:rsid w:val="00B9032E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567"/>
    <w:rsid w:val="00B948EE"/>
    <w:rsid w:val="00B950FB"/>
    <w:rsid w:val="00B95566"/>
    <w:rsid w:val="00B95662"/>
    <w:rsid w:val="00B95872"/>
    <w:rsid w:val="00B95AE7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59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06F3"/>
    <w:rsid w:val="00BB1735"/>
    <w:rsid w:val="00BB19CA"/>
    <w:rsid w:val="00BB1B86"/>
    <w:rsid w:val="00BB2497"/>
    <w:rsid w:val="00BB2572"/>
    <w:rsid w:val="00BB3131"/>
    <w:rsid w:val="00BB31A8"/>
    <w:rsid w:val="00BB39D6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CAA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48B"/>
    <w:rsid w:val="00BC5D7A"/>
    <w:rsid w:val="00BC5F74"/>
    <w:rsid w:val="00BC6273"/>
    <w:rsid w:val="00BC62EB"/>
    <w:rsid w:val="00BC67B0"/>
    <w:rsid w:val="00BC6EB6"/>
    <w:rsid w:val="00BC6EB7"/>
    <w:rsid w:val="00BC727E"/>
    <w:rsid w:val="00BC7282"/>
    <w:rsid w:val="00BC7948"/>
    <w:rsid w:val="00BC7CE9"/>
    <w:rsid w:val="00BC7EF0"/>
    <w:rsid w:val="00BD0318"/>
    <w:rsid w:val="00BD06AD"/>
    <w:rsid w:val="00BD1171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4F3C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0E70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162"/>
    <w:rsid w:val="00BE3FF0"/>
    <w:rsid w:val="00BE45AF"/>
    <w:rsid w:val="00BE4A41"/>
    <w:rsid w:val="00BE4E81"/>
    <w:rsid w:val="00BE575E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3FA6"/>
    <w:rsid w:val="00BF40D7"/>
    <w:rsid w:val="00BF4C4A"/>
    <w:rsid w:val="00BF52F7"/>
    <w:rsid w:val="00BF620C"/>
    <w:rsid w:val="00BF69FC"/>
    <w:rsid w:val="00BF6F6D"/>
    <w:rsid w:val="00BF6FBC"/>
    <w:rsid w:val="00BF73A7"/>
    <w:rsid w:val="00BF77D6"/>
    <w:rsid w:val="00C00208"/>
    <w:rsid w:val="00C005F1"/>
    <w:rsid w:val="00C0071C"/>
    <w:rsid w:val="00C00741"/>
    <w:rsid w:val="00C0081B"/>
    <w:rsid w:val="00C009DE"/>
    <w:rsid w:val="00C00B9B"/>
    <w:rsid w:val="00C00E89"/>
    <w:rsid w:val="00C010E2"/>
    <w:rsid w:val="00C0141B"/>
    <w:rsid w:val="00C01452"/>
    <w:rsid w:val="00C015F1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1E30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17FD3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10A"/>
    <w:rsid w:val="00C30126"/>
    <w:rsid w:val="00C3041C"/>
    <w:rsid w:val="00C3049A"/>
    <w:rsid w:val="00C30540"/>
    <w:rsid w:val="00C30569"/>
    <w:rsid w:val="00C305A6"/>
    <w:rsid w:val="00C30DB7"/>
    <w:rsid w:val="00C313BE"/>
    <w:rsid w:val="00C31452"/>
    <w:rsid w:val="00C31E74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370"/>
    <w:rsid w:val="00C335AA"/>
    <w:rsid w:val="00C33ED8"/>
    <w:rsid w:val="00C33F08"/>
    <w:rsid w:val="00C340D6"/>
    <w:rsid w:val="00C34CBA"/>
    <w:rsid w:val="00C34D86"/>
    <w:rsid w:val="00C34EDD"/>
    <w:rsid w:val="00C34F76"/>
    <w:rsid w:val="00C3562C"/>
    <w:rsid w:val="00C357F9"/>
    <w:rsid w:val="00C35A49"/>
    <w:rsid w:val="00C35DB6"/>
    <w:rsid w:val="00C35F88"/>
    <w:rsid w:val="00C3609D"/>
    <w:rsid w:val="00C3756F"/>
    <w:rsid w:val="00C375DB"/>
    <w:rsid w:val="00C3784A"/>
    <w:rsid w:val="00C40740"/>
    <w:rsid w:val="00C4090D"/>
    <w:rsid w:val="00C40C41"/>
    <w:rsid w:val="00C40C46"/>
    <w:rsid w:val="00C41025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D0A"/>
    <w:rsid w:val="00C42F98"/>
    <w:rsid w:val="00C4359C"/>
    <w:rsid w:val="00C436E0"/>
    <w:rsid w:val="00C43A1D"/>
    <w:rsid w:val="00C44114"/>
    <w:rsid w:val="00C44AA9"/>
    <w:rsid w:val="00C44DDC"/>
    <w:rsid w:val="00C452EB"/>
    <w:rsid w:val="00C456CF"/>
    <w:rsid w:val="00C4588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098F"/>
    <w:rsid w:val="00C51026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D0C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4F61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3E7"/>
    <w:rsid w:val="00C7053C"/>
    <w:rsid w:val="00C70588"/>
    <w:rsid w:val="00C70EA3"/>
    <w:rsid w:val="00C716F8"/>
    <w:rsid w:val="00C71DBC"/>
    <w:rsid w:val="00C72977"/>
    <w:rsid w:val="00C72998"/>
    <w:rsid w:val="00C72B67"/>
    <w:rsid w:val="00C72CEB"/>
    <w:rsid w:val="00C73497"/>
    <w:rsid w:val="00C73660"/>
    <w:rsid w:val="00C73BE0"/>
    <w:rsid w:val="00C73CC6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76F05"/>
    <w:rsid w:val="00C77563"/>
    <w:rsid w:val="00C779B7"/>
    <w:rsid w:val="00C80114"/>
    <w:rsid w:val="00C801D5"/>
    <w:rsid w:val="00C804C5"/>
    <w:rsid w:val="00C807E5"/>
    <w:rsid w:val="00C8097B"/>
    <w:rsid w:val="00C80B74"/>
    <w:rsid w:val="00C81FA4"/>
    <w:rsid w:val="00C82AA4"/>
    <w:rsid w:val="00C8330B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05"/>
    <w:rsid w:val="00C90361"/>
    <w:rsid w:val="00C90619"/>
    <w:rsid w:val="00C906B5"/>
    <w:rsid w:val="00C90A98"/>
    <w:rsid w:val="00C91078"/>
    <w:rsid w:val="00C911B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AF1"/>
    <w:rsid w:val="00C97B7F"/>
    <w:rsid w:val="00CA06BD"/>
    <w:rsid w:val="00CA0C7C"/>
    <w:rsid w:val="00CA1098"/>
    <w:rsid w:val="00CA1165"/>
    <w:rsid w:val="00CA1328"/>
    <w:rsid w:val="00CA1482"/>
    <w:rsid w:val="00CA192B"/>
    <w:rsid w:val="00CA1993"/>
    <w:rsid w:val="00CA2756"/>
    <w:rsid w:val="00CA27C5"/>
    <w:rsid w:val="00CA2804"/>
    <w:rsid w:val="00CA2AAA"/>
    <w:rsid w:val="00CA3E90"/>
    <w:rsid w:val="00CA3F77"/>
    <w:rsid w:val="00CA4149"/>
    <w:rsid w:val="00CA4729"/>
    <w:rsid w:val="00CA4890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8A1"/>
    <w:rsid w:val="00CB0D77"/>
    <w:rsid w:val="00CB0F5F"/>
    <w:rsid w:val="00CB1477"/>
    <w:rsid w:val="00CB1681"/>
    <w:rsid w:val="00CB1C96"/>
    <w:rsid w:val="00CB290E"/>
    <w:rsid w:val="00CB2F04"/>
    <w:rsid w:val="00CB354C"/>
    <w:rsid w:val="00CB38B9"/>
    <w:rsid w:val="00CB39B3"/>
    <w:rsid w:val="00CB3C81"/>
    <w:rsid w:val="00CB3F47"/>
    <w:rsid w:val="00CB478E"/>
    <w:rsid w:val="00CB4A07"/>
    <w:rsid w:val="00CB4CF9"/>
    <w:rsid w:val="00CB5624"/>
    <w:rsid w:val="00CB64CE"/>
    <w:rsid w:val="00CB6CA5"/>
    <w:rsid w:val="00CB6F5B"/>
    <w:rsid w:val="00CB709D"/>
    <w:rsid w:val="00CB71D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B4A"/>
    <w:rsid w:val="00CC2CC3"/>
    <w:rsid w:val="00CC3154"/>
    <w:rsid w:val="00CC3161"/>
    <w:rsid w:val="00CC3350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5C8"/>
    <w:rsid w:val="00CC581D"/>
    <w:rsid w:val="00CC6228"/>
    <w:rsid w:val="00CC63A9"/>
    <w:rsid w:val="00CC6E2F"/>
    <w:rsid w:val="00CC735A"/>
    <w:rsid w:val="00CC7610"/>
    <w:rsid w:val="00CC778F"/>
    <w:rsid w:val="00CC79FC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D7FD6"/>
    <w:rsid w:val="00CE1086"/>
    <w:rsid w:val="00CE122D"/>
    <w:rsid w:val="00CE13C4"/>
    <w:rsid w:val="00CE15A6"/>
    <w:rsid w:val="00CE15F4"/>
    <w:rsid w:val="00CE1A34"/>
    <w:rsid w:val="00CE2720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4AB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2D30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1EF"/>
    <w:rsid w:val="00CF6A54"/>
    <w:rsid w:val="00CF6A68"/>
    <w:rsid w:val="00CF6CD0"/>
    <w:rsid w:val="00CF6D7A"/>
    <w:rsid w:val="00CF6D80"/>
    <w:rsid w:val="00CF75AA"/>
    <w:rsid w:val="00D00047"/>
    <w:rsid w:val="00D00170"/>
    <w:rsid w:val="00D001CF"/>
    <w:rsid w:val="00D01233"/>
    <w:rsid w:val="00D017B4"/>
    <w:rsid w:val="00D01A26"/>
    <w:rsid w:val="00D01AE4"/>
    <w:rsid w:val="00D026A7"/>
    <w:rsid w:val="00D02C8A"/>
    <w:rsid w:val="00D03BBE"/>
    <w:rsid w:val="00D03CF6"/>
    <w:rsid w:val="00D03FB1"/>
    <w:rsid w:val="00D0418D"/>
    <w:rsid w:val="00D050A7"/>
    <w:rsid w:val="00D05299"/>
    <w:rsid w:val="00D05373"/>
    <w:rsid w:val="00D05887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DAF"/>
    <w:rsid w:val="00D11E22"/>
    <w:rsid w:val="00D12318"/>
    <w:rsid w:val="00D12FE0"/>
    <w:rsid w:val="00D1321F"/>
    <w:rsid w:val="00D135C9"/>
    <w:rsid w:val="00D14193"/>
    <w:rsid w:val="00D14685"/>
    <w:rsid w:val="00D14B1A"/>
    <w:rsid w:val="00D15324"/>
    <w:rsid w:val="00D157D9"/>
    <w:rsid w:val="00D16D01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4FC8"/>
    <w:rsid w:val="00D2519A"/>
    <w:rsid w:val="00D25490"/>
    <w:rsid w:val="00D262DE"/>
    <w:rsid w:val="00D26435"/>
    <w:rsid w:val="00D26D12"/>
    <w:rsid w:val="00D271C9"/>
    <w:rsid w:val="00D2725D"/>
    <w:rsid w:val="00D27597"/>
    <w:rsid w:val="00D2763D"/>
    <w:rsid w:val="00D27EE5"/>
    <w:rsid w:val="00D312CA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4E9E"/>
    <w:rsid w:val="00D358BC"/>
    <w:rsid w:val="00D3591C"/>
    <w:rsid w:val="00D35AC3"/>
    <w:rsid w:val="00D35D18"/>
    <w:rsid w:val="00D35FED"/>
    <w:rsid w:val="00D36996"/>
    <w:rsid w:val="00D372C3"/>
    <w:rsid w:val="00D3794F"/>
    <w:rsid w:val="00D40694"/>
    <w:rsid w:val="00D409A2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A51"/>
    <w:rsid w:val="00D45CEA"/>
    <w:rsid w:val="00D46612"/>
    <w:rsid w:val="00D46EDD"/>
    <w:rsid w:val="00D46EF6"/>
    <w:rsid w:val="00D47804"/>
    <w:rsid w:val="00D47991"/>
    <w:rsid w:val="00D501B6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4F21"/>
    <w:rsid w:val="00D55509"/>
    <w:rsid w:val="00D558B8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613"/>
    <w:rsid w:val="00D64778"/>
    <w:rsid w:val="00D6495A"/>
    <w:rsid w:val="00D64C76"/>
    <w:rsid w:val="00D6501B"/>
    <w:rsid w:val="00D650D7"/>
    <w:rsid w:val="00D6550C"/>
    <w:rsid w:val="00D657A7"/>
    <w:rsid w:val="00D65984"/>
    <w:rsid w:val="00D65F86"/>
    <w:rsid w:val="00D665D1"/>
    <w:rsid w:val="00D66C83"/>
    <w:rsid w:val="00D66C94"/>
    <w:rsid w:val="00D67865"/>
    <w:rsid w:val="00D67D69"/>
    <w:rsid w:val="00D67E8F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46D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0D1A"/>
    <w:rsid w:val="00D81735"/>
    <w:rsid w:val="00D819C4"/>
    <w:rsid w:val="00D82509"/>
    <w:rsid w:val="00D826AC"/>
    <w:rsid w:val="00D8293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6F36"/>
    <w:rsid w:val="00D8700D"/>
    <w:rsid w:val="00D871DE"/>
    <w:rsid w:val="00D87D46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3AF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327"/>
    <w:rsid w:val="00DA05F6"/>
    <w:rsid w:val="00DA130B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9"/>
    <w:rsid w:val="00DA4D1C"/>
    <w:rsid w:val="00DA4D97"/>
    <w:rsid w:val="00DA4E73"/>
    <w:rsid w:val="00DA51A3"/>
    <w:rsid w:val="00DA52E6"/>
    <w:rsid w:val="00DA52E9"/>
    <w:rsid w:val="00DA53E3"/>
    <w:rsid w:val="00DA5418"/>
    <w:rsid w:val="00DA5E54"/>
    <w:rsid w:val="00DA6A3F"/>
    <w:rsid w:val="00DA6D0F"/>
    <w:rsid w:val="00DA6DBB"/>
    <w:rsid w:val="00DA7384"/>
    <w:rsid w:val="00DA7520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9BA"/>
    <w:rsid w:val="00DC2B73"/>
    <w:rsid w:val="00DC2D3D"/>
    <w:rsid w:val="00DC2D89"/>
    <w:rsid w:val="00DC2E61"/>
    <w:rsid w:val="00DC2F17"/>
    <w:rsid w:val="00DC2F3E"/>
    <w:rsid w:val="00DC32A5"/>
    <w:rsid w:val="00DC35B2"/>
    <w:rsid w:val="00DC39AD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470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256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5F45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1F1B"/>
    <w:rsid w:val="00E0271F"/>
    <w:rsid w:val="00E02C80"/>
    <w:rsid w:val="00E033FE"/>
    <w:rsid w:val="00E0397C"/>
    <w:rsid w:val="00E03B4E"/>
    <w:rsid w:val="00E03C6E"/>
    <w:rsid w:val="00E03D1B"/>
    <w:rsid w:val="00E03F53"/>
    <w:rsid w:val="00E03F61"/>
    <w:rsid w:val="00E040F9"/>
    <w:rsid w:val="00E041B7"/>
    <w:rsid w:val="00E043A6"/>
    <w:rsid w:val="00E0444A"/>
    <w:rsid w:val="00E044F9"/>
    <w:rsid w:val="00E04985"/>
    <w:rsid w:val="00E04B78"/>
    <w:rsid w:val="00E04F6A"/>
    <w:rsid w:val="00E051A6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0BFE"/>
    <w:rsid w:val="00E112D9"/>
    <w:rsid w:val="00E113E7"/>
    <w:rsid w:val="00E11568"/>
    <w:rsid w:val="00E116D7"/>
    <w:rsid w:val="00E11A1F"/>
    <w:rsid w:val="00E11C9B"/>
    <w:rsid w:val="00E1225B"/>
    <w:rsid w:val="00E1250E"/>
    <w:rsid w:val="00E13529"/>
    <w:rsid w:val="00E13626"/>
    <w:rsid w:val="00E13E2B"/>
    <w:rsid w:val="00E13F29"/>
    <w:rsid w:val="00E14561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5A39"/>
    <w:rsid w:val="00E35BC8"/>
    <w:rsid w:val="00E35CC3"/>
    <w:rsid w:val="00E35E2C"/>
    <w:rsid w:val="00E3638E"/>
    <w:rsid w:val="00E36DAF"/>
    <w:rsid w:val="00E36EA6"/>
    <w:rsid w:val="00E37041"/>
    <w:rsid w:val="00E379F2"/>
    <w:rsid w:val="00E40A84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06A"/>
    <w:rsid w:val="00E4332A"/>
    <w:rsid w:val="00E43A05"/>
    <w:rsid w:val="00E43A39"/>
    <w:rsid w:val="00E4401D"/>
    <w:rsid w:val="00E454C1"/>
    <w:rsid w:val="00E460A0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BAA"/>
    <w:rsid w:val="00E51E9D"/>
    <w:rsid w:val="00E524BA"/>
    <w:rsid w:val="00E525DD"/>
    <w:rsid w:val="00E52936"/>
    <w:rsid w:val="00E530E0"/>
    <w:rsid w:val="00E536BF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6D21"/>
    <w:rsid w:val="00E570C8"/>
    <w:rsid w:val="00E575F8"/>
    <w:rsid w:val="00E57BC3"/>
    <w:rsid w:val="00E6040F"/>
    <w:rsid w:val="00E6071D"/>
    <w:rsid w:val="00E60814"/>
    <w:rsid w:val="00E60BAA"/>
    <w:rsid w:val="00E60D05"/>
    <w:rsid w:val="00E60D96"/>
    <w:rsid w:val="00E61BF6"/>
    <w:rsid w:val="00E61DD9"/>
    <w:rsid w:val="00E61E4E"/>
    <w:rsid w:val="00E61F89"/>
    <w:rsid w:val="00E623CE"/>
    <w:rsid w:val="00E62946"/>
    <w:rsid w:val="00E62C27"/>
    <w:rsid w:val="00E62C3F"/>
    <w:rsid w:val="00E62DA5"/>
    <w:rsid w:val="00E633C7"/>
    <w:rsid w:val="00E63791"/>
    <w:rsid w:val="00E638B7"/>
    <w:rsid w:val="00E6391F"/>
    <w:rsid w:val="00E639EF"/>
    <w:rsid w:val="00E63CF0"/>
    <w:rsid w:val="00E640B6"/>
    <w:rsid w:val="00E640D0"/>
    <w:rsid w:val="00E6450B"/>
    <w:rsid w:val="00E64557"/>
    <w:rsid w:val="00E6485D"/>
    <w:rsid w:val="00E6485E"/>
    <w:rsid w:val="00E6542D"/>
    <w:rsid w:val="00E65AF0"/>
    <w:rsid w:val="00E66071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494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0E7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951"/>
    <w:rsid w:val="00E77BA4"/>
    <w:rsid w:val="00E77EE0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73BA"/>
    <w:rsid w:val="00E875B5"/>
    <w:rsid w:val="00E90190"/>
    <w:rsid w:val="00E90532"/>
    <w:rsid w:val="00E907C3"/>
    <w:rsid w:val="00E90A3E"/>
    <w:rsid w:val="00E910D3"/>
    <w:rsid w:val="00E9122C"/>
    <w:rsid w:val="00E91CB7"/>
    <w:rsid w:val="00E91D3D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6828"/>
    <w:rsid w:val="00E9719A"/>
    <w:rsid w:val="00E97367"/>
    <w:rsid w:val="00E97762"/>
    <w:rsid w:val="00E9777C"/>
    <w:rsid w:val="00E97880"/>
    <w:rsid w:val="00E97B0A"/>
    <w:rsid w:val="00E97D08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1788"/>
    <w:rsid w:val="00EA2182"/>
    <w:rsid w:val="00EA2301"/>
    <w:rsid w:val="00EA23EE"/>
    <w:rsid w:val="00EA25E0"/>
    <w:rsid w:val="00EA27FD"/>
    <w:rsid w:val="00EA287F"/>
    <w:rsid w:val="00EA2AAC"/>
    <w:rsid w:val="00EA2BA3"/>
    <w:rsid w:val="00EA2DAD"/>
    <w:rsid w:val="00EA325E"/>
    <w:rsid w:val="00EA3359"/>
    <w:rsid w:val="00EA41D7"/>
    <w:rsid w:val="00EA4370"/>
    <w:rsid w:val="00EA4B77"/>
    <w:rsid w:val="00EA4FB5"/>
    <w:rsid w:val="00EA5366"/>
    <w:rsid w:val="00EA542A"/>
    <w:rsid w:val="00EA5EC3"/>
    <w:rsid w:val="00EA6562"/>
    <w:rsid w:val="00EA678F"/>
    <w:rsid w:val="00EA6ACA"/>
    <w:rsid w:val="00EA6BD0"/>
    <w:rsid w:val="00EA6DC0"/>
    <w:rsid w:val="00EA78A0"/>
    <w:rsid w:val="00EA7E87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3E3"/>
    <w:rsid w:val="00EB54A0"/>
    <w:rsid w:val="00EB5F6A"/>
    <w:rsid w:val="00EB60AD"/>
    <w:rsid w:val="00EB6A3C"/>
    <w:rsid w:val="00EB6F8F"/>
    <w:rsid w:val="00EB7471"/>
    <w:rsid w:val="00EB74F3"/>
    <w:rsid w:val="00EB7F7D"/>
    <w:rsid w:val="00EC01E7"/>
    <w:rsid w:val="00EC0808"/>
    <w:rsid w:val="00EC0EDF"/>
    <w:rsid w:val="00EC0F1E"/>
    <w:rsid w:val="00EC0F54"/>
    <w:rsid w:val="00EC14AE"/>
    <w:rsid w:val="00EC1B04"/>
    <w:rsid w:val="00EC1E0F"/>
    <w:rsid w:val="00EC205C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28E2"/>
    <w:rsid w:val="00ED385C"/>
    <w:rsid w:val="00ED39BD"/>
    <w:rsid w:val="00ED3BA2"/>
    <w:rsid w:val="00ED3CA7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405"/>
    <w:rsid w:val="00EE3973"/>
    <w:rsid w:val="00EE4122"/>
    <w:rsid w:val="00EE4482"/>
    <w:rsid w:val="00EE5A08"/>
    <w:rsid w:val="00EE5EE9"/>
    <w:rsid w:val="00EE6351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832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286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561"/>
    <w:rsid w:val="00F06CB4"/>
    <w:rsid w:val="00F07243"/>
    <w:rsid w:val="00F07FCA"/>
    <w:rsid w:val="00F1042A"/>
    <w:rsid w:val="00F10C07"/>
    <w:rsid w:val="00F10CE1"/>
    <w:rsid w:val="00F10E61"/>
    <w:rsid w:val="00F11045"/>
    <w:rsid w:val="00F116F6"/>
    <w:rsid w:val="00F11E9E"/>
    <w:rsid w:val="00F12131"/>
    <w:rsid w:val="00F12377"/>
    <w:rsid w:val="00F12437"/>
    <w:rsid w:val="00F12478"/>
    <w:rsid w:val="00F12915"/>
    <w:rsid w:val="00F13241"/>
    <w:rsid w:val="00F13606"/>
    <w:rsid w:val="00F13BFA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8B3"/>
    <w:rsid w:val="00F22945"/>
    <w:rsid w:val="00F22A05"/>
    <w:rsid w:val="00F22DEA"/>
    <w:rsid w:val="00F2355E"/>
    <w:rsid w:val="00F2365E"/>
    <w:rsid w:val="00F24859"/>
    <w:rsid w:val="00F24FA2"/>
    <w:rsid w:val="00F251C3"/>
    <w:rsid w:val="00F253B4"/>
    <w:rsid w:val="00F253F0"/>
    <w:rsid w:val="00F25749"/>
    <w:rsid w:val="00F2643A"/>
    <w:rsid w:val="00F265C1"/>
    <w:rsid w:val="00F26C98"/>
    <w:rsid w:val="00F26FAC"/>
    <w:rsid w:val="00F26FFA"/>
    <w:rsid w:val="00F27072"/>
    <w:rsid w:val="00F275CA"/>
    <w:rsid w:val="00F27855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4D62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0EC2"/>
    <w:rsid w:val="00F4147E"/>
    <w:rsid w:val="00F4185A"/>
    <w:rsid w:val="00F418D1"/>
    <w:rsid w:val="00F41A29"/>
    <w:rsid w:val="00F41BD4"/>
    <w:rsid w:val="00F41D7A"/>
    <w:rsid w:val="00F41E01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587"/>
    <w:rsid w:val="00F47929"/>
    <w:rsid w:val="00F479E8"/>
    <w:rsid w:val="00F47A71"/>
    <w:rsid w:val="00F47A76"/>
    <w:rsid w:val="00F5070E"/>
    <w:rsid w:val="00F50CD1"/>
    <w:rsid w:val="00F50FBA"/>
    <w:rsid w:val="00F51B1F"/>
    <w:rsid w:val="00F522EA"/>
    <w:rsid w:val="00F526BC"/>
    <w:rsid w:val="00F52CC8"/>
    <w:rsid w:val="00F5318F"/>
    <w:rsid w:val="00F532D1"/>
    <w:rsid w:val="00F5333F"/>
    <w:rsid w:val="00F535BA"/>
    <w:rsid w:val="00F5395F"/>
    <w:rsid w:val="00F53F5F"/>
    <w:rsid w:val="00F54039"/>
    <w:rsid w:val="00F54B79"/>
    <w:rsid w:val="00F54CFE"/>
    <w:rsid w:val="00F54EA9"/>
    <w:rsid w:val="00F55054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57B3A"/>
    <w:rsid w:val="00F600BF"/>
    <w:rsid w:val="00F601E1"/>
    <w:rsid w:val="00F60491"/>
    <w:rsid w:val="00F60A7C"/>
    <w:rsid w:val="00F60BBB"/>
    <w:rsid w:val="00F61219"/>
    <w:rsid w:val="00F6146C"/>
    <w:rsid w:val="00F61595"/>
    <w:rsid w:val="00F616DB"/>
    <w:rsid w:val="00F61C5D"/>
    <w:rsid w:val="00F61CB1"/>
    <w:rsid w:val="00F62117"/>
    <w:rsid w:val="00F62B10"/>
    <w:rsid w:val="00F62C87"/>
    <w:rsid w:val="00F63911"/>
    <w:rsid w:val="00F645C3"/>
    <w:rsid w:val="00F6465E"/>
    <w:rsid w:val="00F6483B"/>
    <w:rsid w:val="00F653A0"/>
    <w:rsid w:val="00F656A3"/>
    <w:rsid w:val="00F65D1B"/>
    <w:rsid w:val="00F6611C"/>
    <w:rsid w:val="00F662DD"/>
    <w:rsid w:val="00F66820"/>
    <w:rsid w:val="00F66841"/>
    <w:rsid w:val="00F67DE0"/>
    <w:rsid w:val="00F70481"/>
    <w:rsid w:val="00F704D0"/>
    <w:rsid w:val="00F7059F"/>
    <w:rsid w:val="00F7096F"/>
    <w:rsid w:val="00F70AC0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451"/>
    <w:rsid w:val="00F81D80"/>
    <w:rsid w:val="00F8236B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18"/>
    <w:rsid w:val="00F84696"/>
    <w:rsid w:val="00F84B7B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D32"/>
    <w:rsid w:val="00F94D4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0EB9"/>
    <w:rsid w:val="00FA2736"/>
    <w:rsid w:val="00FA277B"/>
    <w:rsid w:val="00FA2C36"/>
    <w:rsid w:val="00FA3353"/>
    <w:rsid w:val="00FA3662"/>
    <w:rsid w:val="00FA3C1B"/>
    <w:rsid w:val="00FA3E3D"/>
    <w:rsid w:val="00FA408C"/>
    <w:rsid w:val="00FA4711"/>
    <w:rsid w:val="00FA49EB"/>
    <w:rsid w:val="00FA4AA0"/>
    <w:rsid w:val="00FA4BD4"/>
    <w:rsid w:val="00FA4FB7"/>
    <w:rsid w:val="00FA5A68"/>
    <w:rsid w:val="00FA6536"/>
    <w:rsid w:val="00FA68D1"/>
    <w:rsid w:val="00FA6CB4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323"/>
    <w:rsid w:val="00FB57C1"/>
    <w:rsid w:val="00FB5DF3"/>
    <w:rsid w:val="00FB5FD9"/>
    <w:rsid w:val="00FB6065"/>
    <w:rsid w:val="00FB6765"/>
    <w:rsid w:val="00FB6EE0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84C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6FA2"/>
    <w:rsid w:val="00FC71EA"/>
    <w:rsid w:val="00FC73F0"/>
    <w:rsid w:val="00FC7FF9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8DA"/>
    <w:rsid w:val="00FE0A6B"/>
    <w:rsid w:val="00FE1126"/>
    <w:rsid w:val="00FE164F"/>
    <w:rsid w:val="00FE1AE7"/>
    <w:rsid w:val="00FE1C14"/>
    <w:rsid w:val="00FE22B8"/>
    <w:rsid w:val="00FE29FA"/>
    <w:rsid w:val="00FE3603"/>
    <w:rsid w:val="00FE3D7E"/>
    <w:rsid w:val="00FE47EF"/>
    <w:rsid w:val="00FE4E43"/>
    <w:rsid w:val="00FE5EEE"/>
    <w:rsid w:val="00FE5F41"/>
    <w:rsid w:val="00FE61A7"/>
    <w:rsid w:val="00FE64A2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281"/>
    <w:rsid w:val="00FF1B92"/>
    <w:rsid w:val="00FF1C0D"/>
    <w:rsid w:val="00FF23CE"/>
    <w:rsid w:val="00FF2430"/>
    <w:rsid w:val="00FF2957"/>
    <w:rsid w:val="00FF2DC8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ED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02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2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430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02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2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430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7.emf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F688-897A-4F94-8F2C-17D7318F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0</TotalTime>
  <Pages>8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Глумов Игорь Юрьевич</cp:lastModifiedBy>
  <cp:revision>232</cp:revision>
  <cp:lastPrinted>2025-10-10T08:24:00Z</cp:lastPrinted>
  <dcterms:created xsi:type="dcterms:W3CDTF">2025-05-15T09:20:00Z</dcterms:created>
  <dcterms:modified xsi:type="dcterms:W3CDTF">2025-12-05T13:31:00Z</dcterms:modified>
</cp:coreProperties>
</file>